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C47532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7B241C" wp14:editId="1425252F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4592" y="203802"/>
                            <a:ext cx="1935768" cy="26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3814D0" w:rsidRDefault="009C5165" w:rsidP="002476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I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9593" y="526235"/>
                            <a:ext cx="1689918" cy="29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5D382A" w:rsidRDefault="009C5165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ока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48941" y="203803"/>
                            <a:ext cx="1100515" cy="23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34626" y="203802"/>
                            <a:ext cx="1354278" cy="3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конкур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48837" y="514813"/>
                            <a:ext cx="3444249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5D382A" w:rsidRDefault="009C5165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и инструментального</w:t>
                              </w:r>
                              <w:r w:rsidRPr="005D382A">
                                <w:rPr>
                                  <w:rFonts w:ascii="Times New Roman" w:eastAsia="Algerian" w:hAnsi="Times New Roman" w:cs="Times New Roman"/>
                                  <w:color w:val="833C0B" w:themeColor="accent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9C5165" w:rsidRDefault="009C5165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2E30E8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53235" y="866414"/>
                            <a:ext cx="385616" cy="29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2E30E8" w:rsidRDefault="009C5165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60665" y="880380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а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10 ию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3922318" y="844161"/>
                            <a:ext cx="754332" cy="34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Pr="002E30E8" w:rsidRDefault="009C5165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3A34E2"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366019" y="889875"/>
                            <a:ext cx="762429" cy="341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165" w:rsidRDefault="009C5165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B241C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C5165" w:rsidRDefault="009C5165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5645;top:2038;width:19358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9C5165" w:rsidRPr="003814D0" w:rsidRDefault="009C5165" w:rsidP="002476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95;top:5262;width:1690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C5165" w:rsidRPr="005D382A" w:rsidRDefault="009C5165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окал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9489;top:2038;width:1100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346;top:2038;width:13543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конкурс </w:t>
                        </w:r>
                      </w:p>
                    </w:txbxContent>
                  </v:textbox>
                </v:rect>
                <v:rect id="Rectangle 33" o:spid="_x0000_s1050" style="position:absolute;left:35488;top:5148;width:34442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9C5165" w:rsidRPr="005D382A" w:rsidRDefault="009C5165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и инструментального</w:t>
                        </w:r>
                        <w:r w:rsidRPr="005D382A">
                          <w:rPr>
                            <w:rFonts w:ascii="Times New Roman" w:eastAsia="Algerian" w:hAnsi="Times New Roman" w:cs="Times New Roman"/>
                            <w:color w:val="833C0B" w:themeColor="accent2" w:themeShade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9C5165" w:rsidRDefault="009C5165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9C5165" w:rsidRPr="002E30E8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532;top:8664;width:3856;height:29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9C5165" w:rsidRPr="002E30E8" w:rsidRDefault="009C5165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05</w:t>
                        </w:r>
                      </w:p>
                    </w:txbxContent>
                  </v:textbox>
                </v:rect>
                <v:rect id="Rectangle 44" o:spid="_x0000_s1058" style="position:absolute;left:28606;top:8803;width:15953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а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10 июн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39223;top:8441;width:7543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9C5165" w:rsidRPr="002E30E8" w:rsidRDefault="009C5165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3A34E2"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3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3660;top:8898;width:7624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9C5165" w:rsidRDefault="009C5165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2FEA" wp14:editId="7580E797">
                <wp:simplePos x="0" y="0"/>
                <wp:positionH relativeFrom="margin">
                  <wp:posOffset>5109845</wp:posOffset>
                </wp:positionH>
                <wp:positionV relativeFrom="paragraph">
                  <wp:posOffset>470535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5165" w:rsidRDefault="009C5165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искусства «Музыка души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2FEA" id="Rectangle 30" o:spid="_x0000_s1076" style="position:absolute;margin-left:402.35pt;margin-top:37.05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" filled="f" stroked="f">
                <v:textbox inset="0,0,0,0">
                  <w:txbxContent>
                    <w:p w:rsidR="009C5165" w:rsidRDefault="009C5165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искусства «Музыка души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5682E3D5" wp14:editId="766B3792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893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032"/>
      </w:tblGrid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247632" w:rsidRDefault="00C42C63" w:rsidP="00C42C63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C63"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А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RPr="00BC3B29" w:rsidTr="00FA06BD">
        <w:trPr>
          <w:trHeight w:val="1818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E3064" w:rsidRDefault="006E3064" w:rsidP="00944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E3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нилова Мария Дмитриевна</w:t>
            </w:r>
          </w:p>
          <w:p w:rsidR="006E3064" w:rsidRDefault="006E3064" w:rsidP="009448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6E3064" w:rsidRPr="006E3064" w:rsidRDefault="006E3064" w:rsidP="00944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E3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сударственное бюджетное учреждение культуры Ненецкого автономного окр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Культурный центр имени </w:t>
            </w:r>
            <w:proofErr w:type="spellStart"/>
            <w:r w:rsidRPr="006E3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.С.Савинковой</w:t>
            </w:r>
            <w:proofErr w:type="spellEnd"/>
            <w:r w:rsidRPr="006E3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6E3064" w:rsidRDefault="006E3064" w:rsidP="00944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E3064" w:rsidRPr="006E3064" w:rsidRDefault="00FF71E6" w:rsidP="006E30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E3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6E3064" w:rsidRPr="006E306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йорова Надежда Фёдоровна</w:t>
            </w:r>
          </w:p>
          <w:p w:rsidR="00F77E73" w:rsidRDefault="00F77E73" w:rsidP="00944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E3064" w:rsidRDefault="006E3064" w:rsidP="009448E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С</w:t>
            </w:r>
            <w:r w:rsidRPr="006E306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ело </w:t>
            </w:r>
            <w:proofErr w:type="spellStart"/>
            <w:r w:rsidRPr="006E306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Ко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.</w:t>
            </w:r>
          </w:p>
          <w:p w:rsidR="006E3064" w:rsidRPr="006E3064" w:rsidRDefault="006E3064" w:rsidP="00944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E3064" w:rsidRDefault="006E3064" w:rsidP="006E3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Ан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Лари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E3064" w:rsidRDefault="006E3064" w:rsidP="006E3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я о маме»</w:t>
            </w:r>
          </w:p>
          <w:p w:rsidR="006E3064" w:rsidRDefault="006E3064" w:rsidP="006E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F57" w:rsidRDefault="00742F57" w:rsidP="006E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064" w:rsidRDefault="006E3064" w:rsidP="006E3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и слова Татья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3064" w:rsidRDefault="006E3064" w:rsidP="006E3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бушка, бабуля»</w:t>
            </w:r>
          </w:p>
          <w:p w:rsidR="00247632" w:rsidRPr="006871FB" w:rsidRDefault="00247632" w:rsidP="00517023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871FB" w:rsidRPr="00EF32D2" w:rsidRDefault="00F77E73" w:rsidP="006871F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.</w:t>
            </w:r>
          </w:p>
          <w:p w:rsidR="00F77E73" w:rsidRPr="00EF32D2" w:rsidRDefault="00F77E73" w:rsidP="006871F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871FB" w:rsidRPr="00EF32D2" w:rsidRDefault="006871FB" w:rsidP="00F7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77E73" w:rsidRPr="00EF3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E73" w:rsidRPr="00EF3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BC3B29" w:rsidRDefault="00BC3B29" w:rsidP="006E306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val="en-US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</w:t>
            </w:r>
            <w:r w:rsidR="00350944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77E73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50944"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155823" w:rsidRPr="00BC3B29" w:rsidTr="00517023">
        <w:trPr>
          <w:trHeight w:val="1686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C21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аева Арина Владимировна</w:t>
            </w:r>
          </w:p>
          <w:p w:rsidR="00C2112B" w:rsidRDefault="00C21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Default="00C21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ДО «Петровская детская школа искусств»</w:t>
            </w:r>
          </w:p>
          <w:p w:rsidR="00C2112B" w:rsidRDefault="00C21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155823" w:rsidRPr="00C2112B" w:rsidRDefault="00C2112B" w:rsidP="009448E5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етр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Default="00C2112B" w:rsidP="00C21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«Я и 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Ден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</w:t>
            </w:r>
          </w:p>
          <w:p w:rsidR="00C2112B" w:rsidRDefault="00C2112B" w:rsidP="00C21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Зар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12B" w:rsidRDefault="00C2112B" w:rsidP="00C21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F57" w:rsidRDefault="00742F57" w:rsidP="00C21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12B" w:rsidRDefault="00C2112B" w:rsidP="00C21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ая, милая ма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.А.Баб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2112B" w:rsidRDefault="00C2112B" w:rsidP="00C21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Ко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5823" w:rsidRPr="00BE4466" w:rsidRDefault="00155823" w:rsidP="00742F5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EF32D2" w:rsidRDefault="00C2112B" w:rsidP="00155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.</w:t>
            </w:r>
          </w:p>
          <w:p w:rsidR="00155823" w:rsidRPr="00EF32D2" w:rsidRDefault="00C2112B" w:rsidP="001558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55823" w:rsidRPr="00EF32D2" w:rsidRDefault="00C2112B" w:rsidP="0015582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4-7 лет.</w:t>
            </w:r>
          </w:p>
          <w:p w:rsidR="00155823" w:rsidRPr="00EF32D2" w:rsidRDefault="00155823" w:rsidP="006871F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55823" w:rsidRPr="00F77E73" w:rsidRDefault="00155823" w:rsidP="00F77E73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7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степени</w:t>
            </w:r>
          </w:p>
        </w:tc>
      </w:tr>
      <w:tr w:rsidR="008642D4" w:rsidTr="00247632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Default="00C2112B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ина Виктория Даниловна</w:t>
            </w:r>
          </w:p>
          <w:p w:rsidR="00C2112B" w:rsidRDefault="00C2112B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>НОКИ им. С.В. Рахманинова, сектор педагогической практики</w:t>
            </w:r>
          </w:p>
          <w:p w:rsidR="00F77E73" w:rsidRDefault="00FF71E6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 w:rsidR="00C2112B"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Г. А.</w:t>
            </w:r>
          </w:p>
          <w:p w:rsidR="00C2112B" w:rsidRPr="00C2112B" w:rsidRDefault="00C2112B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65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>Белоножкина</w:t>
            </w:r>
            <w:proofErr w:type="spellEnd"/>
            <w:r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  <w:p w:rsidR="00C2112B" w:rsidRPr="00C2112B" w:rsidRDefault="00C2112B" w:rsidP="00F77E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112B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Нов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Pr="00C2112B" w:rsidRDefault="00C2112B" w:rsidP="00C2112B">
            <w:pPr>
              <w:pStyle w:val="a3"/>
              <w:framePr w:hSpace="180" w:wrap="around" w:vAnchor="text" w:hAnchor="margin" w:xAlign="center" w:y="36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А. </w:t>
            </w:r>
            <w:proofErr w:type="spellStart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ядов</w:t>
            </w:r>
            <w:proofErr w:type="spellEnd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Колыбельная (</w:t>
            </w:r>
            <w:proofErr w:type="spellStart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тенька</w:t>
            </w:r>
            <w:proofErr w:type="spellEnd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-</w:t>
            </w:r>
          </w:p>
          <w:p w:rsidR="00C2112B" w:rsidRP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ток</w:t>
            </w:r>
            <w:proofErr w:type="spellEnd"/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)</w:t>
            </w:r>
          </w:p>
          <w:p w:rsid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742F57" w:rsidRPr="00C2112B" w:rsidRDefault="00742F57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C2112B" w:rsidRP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)  А. Островский До, ми, фа,</w:t>
            </w:r>
          </w:p>
          <w:p w:rsidR="00C2112B" w:rsidRP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21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оль…</w:t>
            </w:r>
          </w:p>
          <w:p w:rsidR="008642D4" w:rsidRPr="00F77E73" w:rsidRDefault="008642D4" w:rsidP="00F77E73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C2112B" w:rsidP="00F7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</w:t>
            </w:r>
            <w:r w:rsidR="00F77E73"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A06BD" w:rsidRPr="00EF32D2" w:rsidRDefault="00FA06BD" w:rsidP="00FA06B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642D4" w:rsidRPr="00EF32D2" w:rsidRDefault="00FA06BD" w:rsidP="00F77E7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="00F77E73"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F77E73" w:rsidRPr="00EF32D2" w:rsidRDefault="00F77E73" w:rsidP="00F77E73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C2112B" w:rsidP="00BC3B29">
            <w:pPr>
              <w:ind w:right="56"/>
              <w:jc w:val="center"/>
              <w:rPr>
                <w:b/>
              </w:rPr>
            </w:pP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степени</w:t>
            </w:r>
          </w:p>
        </w:tc>
      </w:tr>
      <w:tr w:rsidR="00247632" w:rsidTr="00C2112B">
        <w:trPr>
          <w:trHeight w:val="2772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C2112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t>Шаталин Марк Вячеславович</w:t>
            </w:r>
          </w:p>
          <w:p w:rsidR="00C2112B" w:rsidRDefault="00C2112B" w:rsidP="009448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C2112B" w:rsidRDefault="00C2112B" w:rsidP="00C2112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Культурный Центр «</w:t>
            </w:r>
            <w:proofErr w:type="spellStart"/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</w:t>
            </w:r>
          </w:p>
          <w:p w:rsidR="00C2112B" w:rsidRDefault="00C2112B" w:rsidP="00C2112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«Красногорский культурно-досугов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«Подмосковье»</w:t>
            </w:r>
          </w:p>
          <w:p w:rsidR="00C2112B" w:rsidRDefault="00C2112B" w:rsidP="00C2112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C2112B" w:rsidRDefault="00FF71E6" w:rsidP="00C2112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  <w:p w:rsidR="00F77E73" w:rsidRDefault="00F77E73" w:rsidP="009448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6E3064" w:rsidRDefault="00C2112B" w:rsidP="009448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Pr="00C2112B" w:rsidRDefault="00C2112B" w:rsidP="00C2112B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. Е. </w:t>
            </w:r>
            <w:proofErr w:type="spellStart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ылатова</w:t>
            </w:r>
            <w:proofErr w:type="spellEnd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т. </w:t>
            </w:r>
            <w:proofErr w:type="spellStart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.Энтина</w:t>
            </w:r>
            <w:proofErr w:type="spellEnd"/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есенка о шпаге»</w:t>
            </w:r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) </w:t>
            </w: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. </w:t>
            </w:r>
            <w:proofErr w:type="spellStart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Плешака</w:t>
            </w:r>
            <w:proofErr w:type="spellEnd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ст.</w:t>
            </w:r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.Погорельского</w:t>
            </w:r>
            <w:proofErr w:type="spellEnd"/>
          </w:p>
          <w:p w:rsidR="00C2112B" w:rsidRPr="00C2112B" w:rsidRDefault="00C2112B" w:rsidP="00C21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Экипаж-одна семья»</w:t>
            </w: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77E73" w:rsidRDefault="00F77E73" w:rsidP="00F77E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Default="00247632" w:rsidP="00C803BC">
            <w:pPr>
              <w:pStyle w:val="a3"/>
              <w:framePr w:hSpace="180" w:wrap="around" w:vAnchor="text" w:hAnchor="margin" w:xAlign="center" w:y="367"/>
              <w:ind w:left="3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.</w:t>
            </w:r>
          </w:p>
          <w:p w:rsidR="00F77E73" w:rsidRPr="00EF32D2" w:rsidRDefault="00F77E73" w:rsidP="00F7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32" w:rsidRPr="00EF32D2" w:rsidRDefault="00FA06BD" w:rsidP="00F77E73">
            <w:pPr>
              <w:rPr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="00F77E73"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EF32D2" w:rsidRDefault="00BC3B29" w:rsidP="00350944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295917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C211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кальная группа «Овация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человек)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2B" w:rsidRPr="00C2112B" w:rsidRDefault="00C2112B" w:rsidP="00C211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 «Центр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скусств»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2B" w:rsidRPr="00C2112B" w:rsidRDefault="00FF71E6" w:rsidP="00C211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  <w:r w:rsidR="00C2112B"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ренко</w:t>
            </w:r>
            <w:r w:rsid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112B"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Р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112B" w:rsidRPr="00C2112B" w:rsidRDefault="00C2112B" w:rsidP="00517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P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sz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</w:rPr>
              <w:t>По барабану</w:t>
            </w:r>
          </w:p>
          <w:p w:rsidR="00247632" w:rsidRDefault="00247632" w:rsidP="00F77E73">
            <w:pPr>
              <w:framePr w:hSpace="180" w:wrap="around" w:vAnchor="text" w:hAnchor="margin" w:xAlign="center" w:y="36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.</w:t>
            </w:r>
          </w:p>
          <w:p w:rsidR="00323C2F" w:rsidRPr="00EF32D2" w:rsidRDefault="00323C2F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EF32D2" w:rsidRDefault="00F77E73" w:rsidP="00502B14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="00FA06BD" w:rsidRPr="00EF32D2">
              <w:rPr>
                <w:rFonts w:ascii="Times New Roman" w:hAnsi="Times New Roman" w:cs="Times New Roman"/>
                <w:sz w:val="24"/>
              </w:rPr>
              <w:t>.</w:t>
            </w:r>
          </w:p>
          <w:p w:rsidR="00F77E73" w:rsidRPr="00EF32D2" w:rsidRDefault="00F77E73" w:rsidP="00502B14">
            <w:pPr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EF32D2" w:rsidRDefault="00F77E73" w:rsidP="00350944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C2112B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RPr="00D06824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щенко Андрей Александрович</w:t>
            </w:r>
          </w:p>
          <w:p w:rsidR="00C2112B" w:rsidRDefault="00C2112B" w:rsidP="00F77E7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ШИ «Воскресение»</w:t>
            </w:r>
          </w:p>
          <w:p w:rsidR="00C2112B" w:rsidRPr="00C2112B" w:rsidRDefault="00FF71E6" w:rsidP="00C2112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C2112B"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аврентьева Татьяна Петровна</w:t>
            </w:r>
            <w:r w:rsidR="00C2112B" w:rsidRPr="00C2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77E73" w:rsidRPr="00C2112B" w:rsidRDefault="00C2112B" w:rsidP="00C2112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C21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Волгогр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Default="00C2112B" w:rsidP="00C2112B">
            <w:pPr>
              <w:framePr w:hSpace="180" w:wrap="around" w:vAnchor="text" w:hAnchor="margin" w:xAlign="center" w:y="36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</w:rPr>
              <w:t>Мой дедушка - герой.</w:t>
            </w:r>
          </w:p>
          <w:p w:rsidR="00742F57" w:rsidRPr="00C2112B" w:rsidRDefault="00742F57" w:rsidP="00742F57">
            <w:pPr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C2112B" w:rsidRPr="00C2112B" w:rsidRDefault="00C2112B" w:rsidP="00C2112B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sz w:val="24"/>
              </w:rPr>
            </w:pPr>
          </w:p>
          <w:p w:rsidR="00C2112B" w:rsidRPr="00C2112B" w:rsidRDefault="00C2112B" w:rsidP="00C2112B">
            <w:pPr>
              <w:framePr w:hSpace="180" w:wrap="around" w:vAnchor="text" w:hAnchor="margin" w:xAlign="center" w:y="36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</w:rPr>
              <w:t>Обнимая небо</w:t>
            </w:r>
          </w:p>
          <w:p w:rsidR="00323C2F" w:rsidRPr="00C2112B" w:rsidRDefault="00323C2F" w:rsidP="00F77E73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.</w:t>
            </w:r>
          </w:p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EF32D2" w:rsidRDefault="00F77E73" w:rsidP="00502B14">
            <w:pPr>
              <w:rPr>
                <w:sz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EF32D2" w:rsidRDefault="00C2112B" w:rsidP="00350944">
            <w:pPr>
              <w:ind w:left="41"/>
              <w:jc w:val="center"/>
              <w:rPr>
                <w:sz w:val="24"/>
                <w:szCs w:val="24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247632" w:rsidTr="00C2112B">
        <w:trPr>
          <w:trHeight w:val="136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а Марианна </w:t>
            </w:r>
            <w:proofErr w:type="spellStart"/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t>Владиленовна</w:t>
            </w:r>
            <w:proofErr w:type="spellEnd"/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C2112B" w:rsidRDefault="00C2112B" w:rsidP="00C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:rsidR="00C2112B" w:rsidRPr="00C2112B" w:rsidRDefault="00C2112B" w:rsidP="00C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«Центральный дворец культуры» муниципального района </w:t>
            </w:r>
            <w:proofErr w:type="spellStart"/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C2112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C2112B" w:rsidRDefault="00FF71E6" w:rsidP="00C2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12B" w:rsidRPr="00C2112B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  <w:p w:rsidR="00F77E73" w:rsidRDefault="00F77E73" w:rsidP="00C2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C657C4" w:rsidRDefault="00C2112B" w:rsidP="00C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sz w:val="24"/>
                <w:szCs w:val="24"/>
              </w:rPr>
              <w:t>РБ, г. Белебей</w:t>
            </w:r>
            <w:r w:rsidRPr="00C6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112B" w:rsidRPr="00C2112B" w:rsidRDefault="00C2112B" w:rsidP="00C2112B">
            <w:pPr>
              <w:framePr w:hSpace="180" w:wrap="around" w:vAnchor="text" w:hAnchor="page" w:x="391" w:y="41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«Будет!» </w:t>
            </w:r>
            <w:r w:rsidRPr="00C2112B">
              <w:rPr>
                <w:rFonts w:ascii="Times New Roman" w:hAnsi="Times New Roman" w:cs="Times New Roman"/>
                <w:sz w:val="24"/>
              </w:rPr>
              <w:t>Муз. Александра Ермолова, сл.</w:t>
            </w:r>
          </w:p>
          <w:p w:rsidR="00C2112B" w:rsidRPr="00C2112B" w:rsidRDefault="00C2112B" w:rsidP="00C2112B">
            <w:pPr>
              <w:framePr w:hSpace="180" w:wrap="around" w:vAnchor="text" w:hAnchor="page" w:x="391" w:y="41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2112B">
              <w:rPr>
                <w:rFonts w:ascii="Times New Roman" w:hAnsi="Times New Roman" w:cs="Times New Roman"/>
                <w:sz w:val="24"/>
              </w:rPr>
              <w:t xml:space="preserve">Михаила </w:t>
            </w:r>
            <w:proofErr w:type="spellStart"/>
            <w:r w:rsidRPr="00C2112B">
              <w:rPr>
                <w:rFonts w:ascii="Times New Roman" w:hAnsi="Times New Roman" w:cs="Times New Roman"/>
                <w:sz w:val="24"/>
              </w:rPr>
              <w:t>Загота</w:t>
            </w:r>
            <w:proofErr w:type="spellEnd"/>
            <w:r w:rsidRPr="00C2112B">
              <w:rPr>
                <w:rFonts w:ascii="Times New Roman" w:hAnsi="Times New Roman" w:cs="Times New Roman"/>
                <w:sz w:val="24"/>
              </w:rPr>
              <w:t>.</w:t>
            </w:r>
          </w:p>
          <w:p w:rsidR="00247632" w:rsidRDefault="00247632" w:rsidP="00517023">
            <w:pPr>
              <w:framePr w:hSpace="180" w:wrap="around" w:vAnchor="text" w:hAnchor="page" w:x="391" w:y="418"/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.</w:t>
            </w:r>
          </w:p>
          <w:p w:rsidR="00323C2F" w:rsidRPr="00EF32D2" w:rsidRDefault="00323C2F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23C2F" w:rsidRPr="00EF32D2" w:rsidRDefault="00F77E73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47632" w:rsidRPr="00EF32D2" w:rsidRDefault="00247632" w:rsidP="00687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Pr="00EF32D2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</w:t>
            </w:r>
            <w:r w:rsidR="00295917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I</w:t>
            </w:r>
          </w:p>
          <w:p w:rsidR="00247632" w:rsidRPr="00EF32D2" w:rsidRDefault="00D06824" w:rsidP="00350944">
            <w:pPr>
              <w:ind w:right="57"/>
              <w:jc w:val="center"/>
              <w:rPr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тепени</w:t>
            </w:r>
          </w:p>
        </w:tc>
      </w:tr>
      <w:tr w:rsidR="00247632" w:rsidTr="00247632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C2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нецова Вера Сергеевна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Default="00EB482E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МБУДО «Петровская детская школа искусств»</w:t>
            </w:r>
          </w:p>
          <w:p w:rsidR="00EB482E" w:rsidRDefault="00EB482E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B482E" w:rsidRPr="00EB482E" w:rsidRDefault="00EB482E" w:rsidP="00EB482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1) «Сарафанчик» </w:t>
            </w: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сл.А</w:t>
            </w:r>
            <w:proofErr w:type="spellEnd"/>
            <w:r w:rsidRPr="00EB482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Полежаева,муз.А</w:t>
            </w:r>
            <w:proofErr w:type="spellEnd"/>
            <w:r w:rsidRPr="00EB482E">
              <w:rPr>
                <w:rFonts w:ascii="Times New Roman" w:hAnsi="Times New Roman" w:cs="Times New Roman"/>
                <w:sz w:val="24"/>
              </w:rPr>
              <w:t>.</w:t>
            </w:r>
          </w:p>
          <w:p w:rsidR="00EB482E" w:rsidRPr="00EB482E" w:rsidRDefault="00EB482E" w:rsidP="00EB482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Гурилёва</w:t>
            </w:r>
            <w:proofErr w:type="spellEnd"/>
            <w:r w:rsidRPr="00EB48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482E" w:rsidRDefault="00EB482E" w:rsidP="00EB482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742F57" w:rsidRPr="00EB482E" w:rsidRDefault="00742F57" w:rsidP="00EB482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EB482E" w:rsidRPr="00EB482E" w:rsidRDefault="00EB482E" w:rsidP="00EB482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EB482E">
              <w:rPr>
                <w:rFonts w:ascii="Times New Roman" w:hAnsi="Times New Roman" w:cs="Times New Roman"/>
                <w:b/>
                <w:sz w:val="24"/>
              </w:rPr>
              <w:t>Сказка пришла»</w:t>
            </w:r>
            <w:r w:rsidRPr="00EB482E">
              <w:rPr>
                <w:rFonts w:ascii="Times New Roman" w:hAnsi="Times New Roman" w:cs="Times New Roman"/>
                <w:sz w:val="24"/>
              </w:rPr>
              <w:t xml:space="preserve"> сл. и муз. </w:t>
            </w: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С.Юдиной</w:t>
            </w:r>
            <w:proofErr w:type="spellEnd"/>
          </w:p>
          <w:p w:rsidR="00247632" w:rsidRPr="007A650A" w:rsidRDefault="00247632" w:rsidP="00517023">
            <w:pPr>
              <w:suppressAutoHyphens/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EB482E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</w:t>
            </w:r>
            <w:r w:rsidR="00F77E73"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Pr="00EF32D2" w:rsidRDefault="00C2112B" w:rsidP="00C21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77E73" w:rsidRPr="00EF32D2" w:rsidRDefault="00F77E73" w:rsidP="00F77E73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EF32D2" w:rsidRDefault="00247632" w:rsidP="006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95917" w:rsidRPr="00EF32D2" w:rsidRDefault="00D06824" w:rsidP="0035094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EB482E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47632" w:rsidRPr="00EF32D2" w:rsidRDefault="00D06824" w:rsidP="00350944">
            <w:pPr>
              <w:ind w:right="57"/>
              <w:jc w:val="center"/>
              <w:rPr>
                <w:b/>
                <w:sz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Pr="00C2112B" w:rsidRDefault="00C2112B" w:rsidP="00C2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t>Чуваков Анатолий Сергеевич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МБУДО «Петровская детская школа искусств»</w:t>
            </w: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Default="00C2112B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73" w:rsidRPr="006E3064" w:rsidRDefault="00F77E73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C5165" w:rsidRPr="00EB482E" w:rsidRDefault="00EB482E" w:rsidP="00EB482E">
            <w:pPr>
              <w:numPr>
                <w:ilvl w:val="0"/>
                <w:numId w:val="27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Уж ты, коваль, </w:t>
            </w:r>
            <w:proofErr w:type="spellStart"/>
            <w:r w:rsidRPr="00EB482E">
              <w:rPr>
                <w:rFonts w:ascii="Times New Roman" w:hAnsi="Times New Roman" w:cs="Times New Roman"/>
                <w:b/>
                <w:sz w:val="24"/>
              </w:rPr>
              <w:t>ковалёчек</w:t>
            </w:r>
            <w:proofErr w:type="spellEnd"/>
          </w:p>
          <w:p w:rsidR="00EB482E" w:rsidRPr="00EB482E" w:rsidRDefault="00EB482E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sz w:val="24"/>
              </w:rPr>
              <w:t>Русская народная</w:t>
            </w:r>
          </w:p>
          <w:p w:rsidR="00EB482E" w:rsidRDefault="00EB482E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sz w:val="24"/>
              </w:rPr>
              <w:t>пес</w:t>
            </w:r>
            <w:r w:rsidR="00742F57">
              <w:rPr>
                <w:rFonts w:ascii="Times New Roman" w:hAnsi="Times New Roman" w:cs="Times New Roman"/>
                <w:sz w:val="24"/>
              </w:rPr>
              <w:t xml:space="preserve">ня сл. в редакции М. </w:t>
            </w:r>
            <w:proofErr w:type="spellStart"/>
            <w:r w:rsidR="00742F57">
              <w:rPr>
                <w:rFonts w:ascii="Times New Roman" w:hAnsi="Times New Roman" w:cs="Times New Roman"/>
                <w:sz w:val="24"/>
              </w:rPr>
              <w:t>Кольяшкина</w:t>
            </w:r>
            <w:proofErr w:type="spellEnd"/>
            <w:r w:rsidR="00742F57">
              <w:rPr>
                <w:rFonts w:ascii="Times New Roman" w:hAnsi="Times New Roman" w:cs="Times New Roman"/>
                <w:sz w:val="24"/>
              </w:rPr>
              <w:t>.</w:t>
            </w:r>
          </w:p>
          <w:p w:rsidR="00742F57" w:rsidRPr="00EB482E" w:rsidRDefault="00742F57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EB482E" w:rsidRPr="00EB482E" w:rsidRDefault="00EB482E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EB482E" w:rsidRPr="00EB482E" w:rsidRDefault="00EB482E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2) «Бравые солдаты» </w:t>
            </w:r>
            <w:r w:rsidRPr="00EB482E">
              <w:rPr>
                <w:rFonts w:ascii="Times New Roman" w:hAnsi="Times New Roman" w:cs="Times New Roman"/>
                <w:sz w:val="24"/>
              </w:rPr>
              <w:t xml:space="preserve">муз. </w:t>
            </w: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А.Филиппенко,сл</w:t>
            </w:r>
            <w:proofErr w:type="spellEnd"/>
            <w:r w:rsidRPr="00EB482E">
              <w:rPr>
                <w:rFonts w:ascii="Times New Roman" w:hAnsi="Times New Roman" w:cs="Times New Roman"/>
                <w:sz w:val="24"/>
              </w:rPr>
              <w:t>.</w:t>
            </w:r>
          </w:p>
          <w:p w:rsidR="00247632" w:rsidRDefault="00EB482E" w:rsidP="00EB482E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Т.Волгиной</w:t>
            </w:r>
            <w:proofErr w:type="spellEnd"/>
          </w:p>
          <w:p w:rsidR="00EB482E" w:rsidRPr="006F2ABD" w:rsidRDefault="00EB482E" w:rsidP="00EB482E">
            <w:pPr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EB482E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.</w:t>
            </w:r>
          </w:p>
          <w:p w:rsidR="00EB482E" w:rsidRPr="00EF32D2" w:rsidRDefault="00EB482E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Pr="00EF32D2" w:rsidRDefault="00C2112B" w:rsidP="00C21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2890" w:rsidRPr="00EF32D2" w:rsidRDefault="009A2890" w:rsidP="0050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Pr="00EF32D2" w:rsidRDefault="00F77E73" w:rsidP="00F77E7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EB482E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247632" w:rsidRPr="00EF32D2" w:rsidRDefault="00F77E73" w:rsidP="00F77E73">
            <w:pPr>
              <w:ind w:right="57"/>
              <w:jc w:val="center"/>
              <w:rPr>
                <w:sz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2112B" w:rsidRDefault="00C2112B" w:rsidP="00C2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2B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София Александровна</w:t>
            </w:r>
          </w:p>
          <w:p w:rsidR="00EB482E" w:rsidRPr="00C2112B" w:rsidRDefault="00EB482E" w:rsidP="00C2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МБУДО «Петровская детская школа искусств»</w:t>
            </w: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с. Петровка.</w:t>
            </w:r>
          </w:p>
          <w:p w:rsidR="006F2ABD" w:rsidRPr="006E3064" w:rsidRDefault="006F2ABD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B482E" w:rsidRPr="00742F57" w:rsidRDefault="00EB482E" w:rsidP="00742F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742F57">
              <w:rPr>
                <w:rFonts w:ascii="Times New Roman" w:hAnsi="Times New Roman" w:cs="Times New Roman"/>
                <w:b/>
                <w:sz w:val="24"/>
              </w:rPr>
              <w:t>Отчегочка</w:t>
            </w:r>
            <w:proofErr w:type="spellEnd"/>
            <w:r w:rsidRPr="00742F57">
              <w:rPr>
                <w:rFonts w:ascii="Times New Roman" w:hAnsi="Times New Roman" w:cs="Times New Roman"/>
                <w:b/>
                <w:sz w:val="24"/>
              </w:rPr>
              <w:t xml:space="preserve">-почемучка» </w:t>
            </w:r>
            <w:r w:rsidRPr="00742F57">
              <w:rPr>
                <w:rFonts w:ascii="Times New Roman" w:hAnsi="Times New Roman" w:cs="Times New Roman"/>
                <w:sz w:val="24"/>
              </w:rPr>
              <w:t xml:space="preserve">муз. В. </w:t>
            </w:r>
            <w:proofErr w:type="spellStart"/>
            <w:r w:rsidRPr="00742F57">
              <w:rPr>
                <w:rFonts w:ascii="Times New Roman" w:hAnsi="Times New Roman" w:cs="Times New Roman"/>
                <w:sz w:val="24"/>
              </w:rPr>
              <w:t>Боброва,сл</w:t>
            </w:r>
            <w:proofErr w:type="spellEnd"/>
            <w:r w:rsidRPr="00742F57">
              <w:rPr>
                <w:rFonts w:ascii="Times New Roman" w:hAnsi="Times New Roman" w:cs="Times New Roman"/>
                <w:sz w:val="24"/>
              </w:rPr>
              <w:t xml:space="preserve">. Т. </w:t>
            </w:r>
            <w:proofErr w:type="spellStart"/>
            <w:r w:rsidRPr="00742F57">
              <w:rPr>
                <w:rFonts w:ascii="Times New Roman" w:hAnsi="Times New Roman" w:cs="Times New Roman"/>
                <w:sz w:val="24"/>
              </w:rPr>
              <w:t>Васенцевой</w:t>
            </w:r>
            <w:proofErr w:type="spellEnd"/>
          </w:p>
          <w:p w:rsidR="00742F57" w:rsidRPr="00742F57" w:rsidRDefault="00742F57" w:rsidP="00742F57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482E" w:rsidRPr="00EB482E" w:rsidRDefault="00EB482E" w:rsidP="00EB48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2890" w:rsidRDefault="00EB482E" w:rsidP="00EB482E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«Мыльные </w:t>
            </w:r>
            <w:proofErr w:type="spellStart"/>
            <w:r w:rsidRPr="00EB482E">
              <w:rPr>
                <w:rFonts w:ascii="Times New Roman" w:hAnsi="Times New Roman" w:cs="Times New Roman"/>
                <w:b/>
                <w:sz w:val="24"/>
              </w:rPr>
              <w:t>пузырики</w:t>
            </w:r>
            <w:proofErr w:type="spellEnd"/>
            <w:r w:rsidRPr="00EB482E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.Кю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л.</w:t>
            </w:r>
            <w:r w:rsidRPr="00EB48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482E">
              <w:rPr>
                <w:rFonts w:ascii="Times New Roman" w:hAnsi="Times New Roman" w:cs="Times New Roman"/>
                <w:sz w:val="24"/>
              </w:rPr>
              <w:t>В.Жуковский</w:t>
            </w:r>
            <w:proofErr w:type="spellEnd"/>
          </w:p>
          <w:p w:rsidR="00EB482E" w:rsidRPr="00EB482E" w:rsidRDefault="00EB482E" w:rsidP="00EB482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.</w:t>
            </w:r>
          </w:p>
          <w:p w:rsidR="00F77E73" w:rsidRPr="00EF32D2" w:rsidRDefault="00F77E73" w:rsidP="00F77E7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C2112B" w:rsidRPr="00EF32D2" w:rsidRDefault="00C2112B" w:rsidP="00C21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2890" w:rsidRPr="00EF32D2" w:rsidRDefault="009A2890" w:rsidP="0050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77E73" w:rsidRPr="00EF32D2" w:rsidRDefault="00F77E73" w:rsidP="00F77E7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EB482E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:rsidR="00247632" w:rsidRPr="00EF32D2" w:rsidRDefault="00F77E73" w:rsidP="00F77E73">
            <w:pPr>
              <w:jc w:val="center"/>
              <w:rPr>
                <w:sz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F2ABD" w:rsidRDefault="00EB482E" w:rsidP="00C4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 Ксения</w:t>
            </w:r>
          </w:p>
          <w:p w:rsidR="00EB482E" w:rsidRDefault="00EB482E" w:rsidP="00C4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</w:t>
            </w: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образования «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искусств №4»</w:t>
            </w:r>
          </w:p>
          <w:p w:rsidR="00EB482E" w:rsidRPr="006E3064" w:rsidRDefault="00EB482E" w:rsidP="00C4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FF71E6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EB482E" w:rsidRPr="00EB482E">
              <w:rPr>
                <w:rFonts w:ascii="Times New Roman" w:hAnsi="Times New Roman" w:cs="Times New Roman"/>
                <w:sz w:val="24"/>
                <w:szCs w:val="24"/>
              </w:rPr>
              <w:t>Синельникова</w:t>
            </w:r>
            <w:r w:rsidR="00EB4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482E" w:rsidRPr="00EB482E"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  <w:p w:rsidR="006F2ABD" w:rsidRDefault="006F2ABD" w:rsidP="0051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Спорышева Елена</w:t>
            </w:r>
          </w:p>
          <w:p w:rsid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E" w:rsidRP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EB482E" w:rsidRDefault="00EB482E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2E">
              <w:rPr>
                <w:rFonts w:ascii="Times New Roman" w:hAnsi="Times New Roman" w:cs="Times New Roman"/>
                <w:sz w:val="24"/>
                <w:szCs w:val="24"/>
              </w:rPr>
              <w:t>г.Мытищи</w:t>
            </w:r>
            <w:proofErr w:type="spellEnd"/>
            <w:r w:rsidR="0074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F57" w:rsidRPr="006E3064" w:rsidRDefault="00742F57" w:rsidP="00EB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.н.п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. в обр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.Сметанин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Как на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этой, на долинке»</w:t>
            </w:r>
          </w:p>
          <w:p w:rsidR="00247632" w:rsidRPr="009A2890" w:rsidRDefault="00247632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B482E" w:rsidRPr="00EF32D2" w:rsidRDefault="00EB482E" w:rsidP="00EB482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.</w:t>
            </w:r>
          </w:p>
          <w:p w:rsidR="00247632" w:rsidRPr="00EF32D2" w:rsidRDefault="00247632" w:rsidP="006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2B" w:rsidRPr="00EF32D2" w:rsidRDefault="00C2112B" w:rsidP="00C2112B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 1</w:t>
            </w:r>
            <w:r w:rsidRPr="00EF32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3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6 лет.</w:t>
            </w:r>
          </w:p>
          <w:p w:rsidR="009A2890" w:rsidRPr="00EF32D2" w:rsidRDefault="009A2890" w:rsidP="006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247632" w:rsidRPr="00EF32D2" w:rsidRDefault="00742F57" w:rsidP="00742F57">
            <w:pPr>
              <w:ind w:left="43"/>
              <w:jc w:val="center"/>
              <w:rPr>
                <w:sz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742F57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>Стехина Анастасия</w:t>
            </w:r>
          </w:p>
          <w:p w:rsid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</w:p>
          <w:p w:rsid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образования «Детская школа искусств №4»</w:t>
            </w:r>
          </w:p>
          <w:p w:rsid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Руководитель: Синельникова Татьяна Дмитриев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Концертмейстер: Спорышева Еле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г.Мытищи</w:t>
            </w:r>
            <w:proofErr w:type="spellEnd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F57" w:rsidRPr="00EB482E" w:rsidRDefault="00742F57" w:rsidP="00742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Ю.Милютин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л.В.Лебедев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Кумача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Чайка»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Pr="00EF32D2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.</w:t>
            </w:r>
          </w:p>
          <w:p w:rsidR="00742F57" w:rsidRPr="00EF32D2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742F57" w:rsidRPr="00EF32D2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</w:t>
            </w: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16 лет.</w:t>
            </w:r>
          </w:p>
          <w:p w:rsidR="00742F57" w:rsidRPr="00EF32D2" w:rsidRDefault="00742F57" w:rsidP="00EB482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EF32D2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742F57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>Цыпылова</w:t>
            </w:r>
            <w:proofErr w:type="spellEnd"/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</w:p>
          <w:p w:rsid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образования «Детская школа искусств №4»</w:t>
            </w:r>
          </w:p>
          <w:p w:rsid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Руководитель: Синельникова Татьяна Дмитриев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Концертмейстер: Спорышева Еле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г.Мытищи</w:t>
            </w:r>
            <w:proofErr w:type="spellEnd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.н.п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. в обр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.Матвеева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«Помнишь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ли меня, мой свет!»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Pr="00742F57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.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742F57" w:rsidRPr="00EB482E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742F57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Pr="00742F57" w:rsidRDefault="00742F57" w:rsidP="00742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>Кудерчук</w:t>
            </w:r>
            <w:proofErr w:type="spellEnd"/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Денисович 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солист Народного коллектива театра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эстрадных миниатюр "Паяц")</w:t>
            </w:r>
          </w:p>
          <w:p w:rsid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образования «Детская школа искусств №4»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Воронова </w:t>
            </w:r>
            <w:proofErr w:type="spellStart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 w:rsidRPr="007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бей.</w:t>
            </w:r>
          </w:p>
          <w:p w:rsidR="00742F57" w:rsidRPr="00742F57" w:rsidRDefault="00742F57" w:rsidP="00C4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numPr>
                <w:ilvl w:val="0"/>
                <w:numId w:val="2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lastRenderedPageBreak/>
              <w:t>А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тор-Денис Майданов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оизведение</w:t>
            </w:r>
          </w:p>
          <w:p w:rsid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"Учитель"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  <w:p w:rsid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742F57" w:rsidRPr="00742F57" w:rsidRDefault="00742F57" w:rsidP="00742F57">
            <w:pPr>
              <w:numPr>
                <w:ilvl w:val="0"/>
                <w:numId w:val="2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А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тор текста-Валерий Жуков,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мпозитор-Евгений Хавтан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оизведение</w:t>
            </w: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"Этот город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42F57" w:rsidRPr="00742F57" w:rsidRDefault="00742F57" w:rsidP="00742F5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Эстрадный вокал.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 1</w:t>
            </w:r>
            <w:r w:rsidRPr="00742F5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42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6 лет.</w:t>
            </w:r>
          </w:p>
          <w:p w:rsidR="00742F57" w:rsidRPr="00EB482E" w:rsidRDefault="00742F57" w:rsidP="00EB482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742F57">
        <w:trPr>
          <w:trHeight w:val="212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657C4" w:rsidRPr="00C657C4" w:rsidRDefault="00C657C4" w:rsidP="00C657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57C4">
              <w:rPr>
                <w:rFonts w:ascii="Times New Roman" w:hAnsi="Times New Roman" w:cs="Times New Roman"/>
                <w:b/>
                <w:sz w:val="24"/>
              </w:rPr>
              <w:lastRenderedPageBreak/>
              <w:t>Дворянчикова</w:t>
            </w:r>
            <w:proofErr w:type="spellEnd"/>
            <w:r w:rsidRPr="00C657C4">
              <w:rPr>
                <w:rFonts w:ascii="Times New Roman" w:hAnsi="Times New Roman" w:cs="Times New Roman"/>
                <w:b/>
                <w:sz w:val="24"/>
              </w:rPr>
              <w:t xml:space="preserve"> Вероника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C657C4" w:rsidRDefault="00742F57" w:rsidP="00C42C63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МБУДО «Петровская детская школа искусств»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FF71E6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с. Петров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F71E6" w:rsidRPr="00FF71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)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Счастливая» (неаполитанская песня)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бр.Г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ёллер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2)«Песня о цветах» из оперы «</w:t>
            </w:r>
            <w:proofErr w:type="spellStart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Доротея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»</w:t>
            </w:r>
          </w:p>
          <w:p w:rsidR="00FF71E6" w:rsidRPr="009A2890" w:rsidRDefault="00742F57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уз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.Хренников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сл. Я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Халецкого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.</w:t>
            </w:r>
          </w:p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F71E6" w:rsidRDefault="00E041D2" w:rsidP="00E041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FF71E6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657C4" w:rsidRPr="00C657C4" w:rsidRDefault="00C657C4" w:rsidP="00C657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57C4">
              <w:rPr>
                <w:rFonts w:ascii="Times New Roman" w:hAnsi="Times New Roman" w:cs="Times New Roman"/>
                <w:b/>
                <w:sz w:val="24"/>
              </w:rPr>
              <w:t>Киёва</w:t>
            </w:r>
            <w:proofErr w:type="spellEnd"/>
            <w:r w:rsidRPr="00C657C4">
              <w:rPr>
                <w:rFonts w:ascii="Times New Roman" w:hAnsi="Times New Roman" w:cs="Times New Roman"/>
                <w:b/>
                <w:sz w:val="24"/>
              </w:rPr>
              <w:t xml:space="preserve"> Анжелика Сергеевна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МБУДО «Петровская детская школа искусств»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</w:p>
          <w:p w:rsidR="00C657C4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с. Петровка.</w:t>
            </w:r>
          </w:p>
          <w:p w:rsidR="00FF71E6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numPr>
                <w:ilvl w:val="0"/>
                <w:numId w:val="30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И я выйду ль на крылечко»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муз А.</w:t>
            </w:r>
          </w:p>
          <w:p w:rsid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Алябьев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л.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А.Дельвига</w:t>
            </w:r>
            <w:proofErr w:type="spellEnd"/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742F57" w:rsidRPr="00742F57" w:rsidRDefault="00742F57" w:rsidP="00742F57">
            <w:pPr>
              <w:numPr>
                <w:ilvl w:val="0"/>
                <w:numId w:val="30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«Per la Gloria d </w:t>
            </w:r>
            <w:proofErr w:type="spellStart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adorarvi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»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 xml:space="preserve"> G. B. Bononcini.</w:t>
            </w:r>
          </w:p>
          <w:p w:rsidR="00FF71E6" w:rsidRPr="00742F57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.</w:t>
            </w:r>
          </w:p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041D2" w:rsidP="00E041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 I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I  </w:t>
            </w:r>
          </w:p>
          <w:p w:rsidR="00FF71E6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657C4" w:rsidRPr="00C657C4" w:rsidRDefault="00C657C4" w:rsidP="00C657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57C4">
              <w:rPr>
                <w:rFonts w:ascii="Times New Roman" w:hAnsi="Times New Roman" w:cs="Times New Roman"/>
                <w:b/>
                <w:sz w:val="24"/>
              </w:rPr>
              <w:t>Шаматовский</w:t>
            </w:r>
            <w:proofErr w:type="spellEnd"/>
            <w:r w:rsidRPr="00C657C4">
              <w:rPr>
                <w:rFonts w:ascii="Times New Roman" w:hAnsi="Times New Roman" w:cs="Times New Roman"/>
                <w:b/>
                <w:sz w:val="24"/>
              </w:rPr>
              <w:t xml:space="preserve"> Аким </w:t>
            </w:r>
            <w:proofErr w:type="spellStart"/>
            <w:r w:rsidRPr="00C657C4">
              <w:rPr>
                <w:rFonts w:ascii="Times New Roman" w:hAnsi="Times New Roman" w:cs="Times New Roman"/>
                <w:b/>
                <w:sz w:val="24"/>
              </w:rPr>
              <w:t>Серверович</w:t>
            </w:r>
            <w:proofErr w:type="spellEnd"/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МБУДО «Петровская детская школа искусств»</w:t>
            </w:r>
          </w:p>
          <w:p w:rsidR="00742F57" w:rsidRPr="00742F57" w:rsidRDefault="00742F57" w:rsidP="00742F57">
            <w:pPr>
              <w:rPr>
                <w:rFonts w:ascii="Times New Roman" w:hAnsi="Times New Roman" w:cs="Times New Roman"/>
                <w:sz w:val="24"/>
              </w:rPr>
            </w:pPr>
          </w:p>
          <w:p w:rsidR="00FF71E6" w:rsidRDefault="00742F57" w:rsidP="00C42C63">
            <w:pPr>
              <w:rPr>
                <w:rFonts w:ascii="Times New Roman" w:hAnsi="Times New Roman" w:cs="Times New Roman"/>
                <w:sz w:val="24"/>
              </w:rPr>
            </w:pPr>
            <w:r w:rsidRPr="00742F57">
              <w:rPr>
                <w:rFonts w:ascii="Times New Roman" w:hAnsi="Times New Roman" w:cs="Times New Roman"/>
                <w:sz w:val="24"/>
              </w:rPr>
              <w:t>с. Петровка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742F57" w:rsidRDefault="00742F57" w:rsidP="00742F57">
            <w:pPr>
              <w:numPr>
                <w:ilvl w:val="0"/>
                <w:numId w:val="32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Серенада Дон-Кихота»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муз. Д.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балевский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сл. С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огомазова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  <w:p w:rsidR="00742F57" w:rsidRPr="00742F57" w:rsidRDefault="00742F57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742F57" w:rsidRPr="00742F57" w:rsidRDefault="00742F57" w:rsidP="00742F57">
            <w:pPr>
              <w:numPr>
                <w:ilvl w:val="0"/>
                <w:numId w:val="32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«</w:t>
            </w:r>
            <w:proofErr w:type="spellStart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Vergin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tutto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amor</w:t>
            </w:r>
            <w:proofErr w:type="spellEnd"/>
            <w:r w:rsidRPr="00742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»</w:t>
            </w:r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Fr.Durante</w:t>
            </w:r>
            <w:proofErr w:type="spellEnd"/>
            <w:r w:rsidRPr="00742F57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 xml:space="preserve"> </w:t>
            </w:r>
          </w:p>
          <w:p w:rsidR="00FF71E6" w:rsidRPr="00742F57" w:rsidRDefault="00FF71E6" w:rsidP="00742F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.</w:t>
            </w:r>
          </w:p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041D2" w:rsidP="00E041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42F57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FF71E6" w:rsidRPr="00EF32D2" w:rsidRDefault="00742F57" w:rsidP="00742F57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Кружок ансамблевого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музицирования</w:t>
            </w:r>
            <w:proofErr w:type="spellEnd"/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«Восьмая нота»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657C4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Жиркова</w:t>
            </w:r>
            <w:proofErr w:type="spellEnd"/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 Диана 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УК «Культурно-просветительски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центр «Дубровицы» (МУК «КПЦ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«Дубровицы»)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FF71E6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>Королёв Игорь Валерьевич</w:t>
            </w:r>
          </w:p>
          <w:p w:rsidR="00FF71E6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>. Подольс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Травушка»</w:t>
            </w:r>
          </w:p>
          <w:p w:rsidR="00FF71E6" w:rsidRPr="009A2890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041D2" w:rsidRDefault="00EF32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. Вокал (соло)</w:t>
            </w:r>
          </w:p>
          <w:p w:rsidR="00EF32D2" w:rsidRPr="00742F57" w:rsidRDefault="00EF32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Pr="00EF32D2" w:rsidRDefault="00EF32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олодёжь 17-25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F71E6" w:rsidRPr="00742F57" w:rsidRDefault="00EF32D2" w:rsidP="0035094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Кружок ансамблевого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музицирования</w:t>
            </w:r>
            <w:proofErr w:type="spellEnd"/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«Восьмая нота»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657C4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Кристина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Вертякина</w:t>
            </w:r>
            <w:proofErr w:type="spellEnd"/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УК «Культурно-просветительски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центр «Дубровицы» (МУК «КПЦ «Дубровицы»)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FF71E6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>Королёв Игорь Валерьевич</w:t>
            </w:r>
          </w:p>
          <w:p w:rsidR="00FF71E6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>. Подольс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«The Show must go on»</w:t>
            </w:r>
          </w:p>
          <w:p w:rsidR="00FF71E6" w:rsidRPr="00EF32D2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. Вокал (соло)</w:t>
            </w:r>
          </w:p>
          <w:p w:rsidR="00E041D2" w:rsidRPr="00742F57" w:rsidRDefault="00E041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E041D2" w:rsidRPr="00742F57" w:rsidRDefault="00EF32D2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олодёжь 17-25 лет.</w:t>
            </w:r>
          </w:p>
          <w:p w:rsidR="00FF71E6" w:rsidRPr="00742F57" w:rsidRDefault="00FF71E6" w:rsidP="00E041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F71E6" w:rsidRPr="00742F57" w:rsidRDefault="00EF32D2" w:rsidP="0035094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657C4" w:rsidRDefault="00EF32D2" w:rsidP="00C42C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Наталья Владимировна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Лесникова</w:t>
            </w:r>
            <w:proofErr w:type="spellEnd"/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Еленский сельский Дом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Муниципального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 xml:space="preserve">учреждения культурн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F32D2">
              <w:rPr>
                <w:rFonts w:ascii="Times New Roman" w:hAnsi="Times New Roman" w:cs="Times New Roman"/>
                <w:sz w:val="24"/>
              </w:rPr>
              <w:t xml:space="preserve"> досуг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объединения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униципального округа.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 xml:space="preserve">Наталья Владимировна </w:t>
            </w:r>
            <w:proofErr w:type="spellStart"/>
            <w:r w:rsidR="00EF32D2" w:rsidRPr="00EF32D2">
              <w:rPr>
                <w:rFonts w:ascii="Times New Roman" w:hAnsi="Times New Roman" w:cs="Times New Roman"/>
                <w:sz w:val="24"/>
              </w:rPr>
              <w:t>Лесникова</w:t>
            </w:r>
            <w:proofErr w:type="spellEnd"/>
          </w:p>
          <w:p w:rsidR="00FF71E6" w:rsidRPr="00EF32D2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Посёлок Елен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Нейского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 xml:space="preserve"> муниципального округа</w:t>
            </w:r>
          </w:p>
          <w:p w:rsid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Костромской области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Вот и лето прошло»</w:t>
            </w:r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(</w:t>
            </w:r>
            <w:proofErr w:type="spellStart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А.Тарковский</w:t>
            </w:r>
            <w:proofErr w:type="spellEnd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</w:p>
          <w:p w:rsidR="00FF71E6" w:rsidRPr="009A2890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.Матецкий</w:t>
            </w:r>
            <w:proofErr w:type="spellEnd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ансон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  </w:t>
            </w:r>
          </w:p>
          <w:p w:rsidR="00FF71E6" w:rsidRPr="00EF32D2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Даурова</w:t>
            </w:r>
            <w:proofErr w:type="spellEnd"/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Зарра</w:t>
            </w:r>
            <w:proofErr w:type="spellEnd"/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Шумафовна</w:t>
            </w:r>
            <w:proofErr w:type="spellEnd"/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БУК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«Шовгеновский район» «Райо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межпоселенческий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 xml:space="preserve"> центр народно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культуры»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>
              <w:rPr>
                <w:rFonts w:ascii="Times New Roman" w:hAnsi="Times New Roman" w:cs="Times New Roman"/>
                <w:sz w:val="24"/>
              </w:rPr>
              <w:t xml:space="preserve">Берестовая Надежда </w:t>
            </w:r>
            <w:proofErr w:type="spellStart"/>
            <w:r w:rsidR="00EF32D2">
              <w:rPr>
                <w:rFonts w:ascii="Times New Roman" w:hAnsi="Times New Roman" w:cs="Times New Roman"/>
                <w:sz w:val="24"/>
              </w:rPr>
              <w:t>Щамсудиновна</w:t>
            </w:r>
            <w:proofErr w:type="spellEnd"/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Республика Адыгея, Шовгеновски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 xml:space="preserve">район, а. 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Хакуринохаб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F71E6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«</w:t>
            </w:r>
            <w:proofErr w:type="spellStart"/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Гупшысэ</w:t>
            </w:r>
            <w:proofErr w:type="spellEnd"/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» (Раздумье)</w:t>
            </w:r>
          </w:p>
          <w:p w:rsidR="00FF71E6" w:rsidRPr="009A2890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</w:t>
            </w: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  </w:t>
            </w:r>
          </w:p>
          <w:p w:rsidR="00FF71E6" w:rsidRPr="00EF32D2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lastRenderedPageBreak/>
              <w:t>Народный фольклорный ансамбль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EF32D2">
              <w:rPr>
                <w:rFonts w:ascii="Times New Roman" w:hAnsi="Times New Roman" w:cs="Times New Roman"/>
                <w:b/>
                <w:sz w:val="24"/>
              </w:rPr>
              <w:t>Нартшъау</w:t>
            </w:r>
            <w:proofErr w:type="spellEnd"/>
            <w:r w:rsidRPr="00EF32D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657C4" w:rsidRDefault="00C657C4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БУК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«Шовгеновский район» «Райо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межпоселенческий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 xml:space="preserve"> центр народно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культуры»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 xml:space="preserve">Берестовая Надежда </w:t>
            </w:r>
            <w:proofErr w:type="spellStart"/>
            <w:r w:rsidR="00EF32D2" w:rsidRPr="00EF32D2">
              <w:rPr>
                <w:rFonts w:ascii="Times New Roman" w:hAnsi="Times New Roman" w:cs="Times New Roman"/>
                <w:sz w:val="24"/>
              </w:rPr>
              <w:t>Щамсудиновна</w:t>
            </w:r>
            <w:proofErr w:type="spellEnd"/>
          </w:p>
          <w:p w:rsidR="00FF71E6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Республика Адыгея, Шовгеновский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 xml:space="preserve">район, а. 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Хакуринохаб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«Ощнэ1у </w:t>
            </w:r>
            <w:proofErr w:type="spellStart"/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зау</w:t>
            </w:r>
            <w:proofErr w:type="spellEnd"/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» ( Битва в ущелье)</w:t>
            </w:r>
          </w:p>
          <w:p w:rsidR="00FF71E6" w:rsidRPr="009A2890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ое пение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F71E6" w:rsidRPr="00D06824" w:rsidRDefault="00EF32D2" w:rsidP="0035094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Н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-ПР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Народный фольклорный ансамбль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«Здравниц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10 чел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Городской совет ветеран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(МУ "Молодежный центр")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FF71E6" w:rsidRDefault="00FF71E6" w:rsidP="00C42C63">
            <w:pPr>
              <w:rPr>
                <w:rFonts w:ascii="Times New Roman" w:hAnsi="Times New Roman" w:cs="Times New Roman"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>Морозова Елена Владимировна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Г. Качканар Свердловской обла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Старинны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свадебный обряд.</w:t>
            </w:r>
          </w:p>
          <w:p w:rsidR="00FF71E6" w:rsidRPr="009A2890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ольклор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F71E6" w:rsidRPr="00D06824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r w:rsidRPr="00EF32D2">
              <w:rPr>
                <w:rFonts w:ascii="Times New Roman" w:hAnsi="Times New Roman" w:cs="Times New Roman"/>
                <w:b/>
                <w:sz w:val="24"/>
              </w:rPr>
              <w:t xml:space="preserve">олк-группа "Эверест" </w:t>
            </w:r>
            <w:r w:rsidRPr="00EF32D2">
              <w:rPr>
                <w:rFonts w:ascii="Times New Roman" w:hAnsi="Times New Roman" w:cs="Times New Roman"/>
                <w:sz w:val="24"/>
              </w:rPr>
              <w:t>3 человека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культуры "Культурно-информацио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центр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="00EF32D2" w:rsidRPr="00EF32D2">
              <w:rPr>
                <w:rFonts w:ascii="Times New Roman" w:hAnsi="Times New Roman" w:cs="Times New Roman"/>
                <w:sz w:val="24"/>
              </w:rPr>
              <w:t xml:space="preserve">Виктория </w:t>
            </w:r>
            <w:proofErr w:type="spellStart"/>
            <w:r w:rsidR="00EF32D2" w:rsidRPr="00EF32D2">
              <w:rPr>
                <w:rFonts w:ascii="Times New Roman" w:hAnsi="Times New Roman" w:cs="Times New Roman"/>
                <w:sz w:val="24"/>
              </w:rPr>
              <w:t>Ильдусовна</w:t>
            </w:r>
            <w:proofErr w:type="spellEnd"/>
            <w:r w:rsidR="00EF32D2" w:rsidRPr="00EF32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F32D2" w:rsidRPr="00EF32D2">
              <w:rPr>
                <w:rFonts w:ascii="Times New Roman" w:hAnsi="Times New Roman" w:cs="Times New Roman"/>
                <w:sz w:val="24"/>
              </w:rPr>
              <w:t>Канукова</w:t>
            </w:r>
            <w:proofErr w:type="spellEnd"/>
          </w:p>
          <w:p w:rsid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Тюменская область, Ханты-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ансийский автономный круг – Югра,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>. Октябрьское.</w:t>
            </w:r>
          </w:p>
          <w:p w:rsidR="00FF71E6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"Нам нужна одна Победа"</w:t>
            </w:r>
          </w:p>
          <w:p w:rsidR="00FF71E6" w:rsidRPr="009A2890" w:rsidRDefault="00FF71E6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FF71E6" w:rsidRPr="00D06824" w:rsidRDefault="00EF32D2" w:rsidP="00EF32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FF71E6" w:rsidTr="00247632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Народный самодеятельный коллектив</w:t>
            </w: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sz w:val="24"/>
              </w:rPr>
              <w:t>вокальная группа «Молодость+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3 чел.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Муниципальное казённое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EF32D2">
              <w:rPr>
                <w:rFonts w:ascii="Times New Roman" w:hAnsi="Times New Roman" w:cs="Times New Roman"/>
                <w:sz w:val="24"/>
              </w:rPr>
              <w:t>чре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2D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F32D2">
              <w:rPr>
                <w:rFonts w:ascii="Times New Roman" w:hAnsi="Times New Roman" w:cs="Times New Roman"/>
                <w:sz w:val="24"/>
              </w:rPr>
              <w:t>Мокроусовский</w:t>
            </w:r>
            <w:proofErr w:type="spellEnd"/>
            <w:r w:rsidRPr="00EF32D2">
              <w:rPr>
                <w:rFonts w:ascii="Times New Roman" w:hAnsi="Times New Roman" w:cs="Times New Roman"/>
                <w:sz w:val="24"/>
              </w:rPr>
              <w:t xml:space="preserve"> центр культуры»</w:t>
            </w:r>
          </w:p>
          <w:p w:rsidR="00EF32D2" w:rsidRDefault="00EF32D2" w:rsidP="00C42C63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Pr="00EF32D2" w:rsidRDefault="00FF71E6" w:rsidP="00EF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1E6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proofErr w:type="spellStart"/>
            <w:r w:rsidR="00EF32D2" w:rsidRPr="00EF32D2">
              <w:rPr>
                <w:rFonts w:ascii="Times New Roman" w:hAnsi="Times New Roman" w:cs="Times New Roman"/>
                <w:sz w:val="24"/>
              </w:rPr>
              <w:t>Полухин</w:t>
            </w:r>
            <w:proofErr w:type="spellEnd"/>
            <w:r w:rsidR="00EF32D2" w:rsidRPr="00EF32D2">
              <w:rPr>
                <w:rFonts w:ascii="Times New Roman" w:hAnsi="Times New Roman" w:cs="Times New Roman"/>
                <w:sz w:val="24"/>
              </w:rPr>
              <w:t xml:space="preserve"> Андрей Васильевич</w:t>
            </w:r>
          </w:p>
          <w:p w:rsidR="00FF71E6" w:rsidRDefault="00FF71E6" w:rsidP="00EF32D2">
            <w:pPr>
              <w:rPr>
                <w:rFonts w:ascii="Times New Roman" w:hAnsi="Times New Roman" w:cs="Times New Roman"/>
                <w:sz w:val="24"/>
              </w:rPr>
            </w:pPr>
          </w:p>
          <w:p w:rsidR="00EF32D2" w:rsidRDefault="00EF32D2" w:rsidP="00EF32D2">
            <w:pPr>
              <w:rPr>
                <w:rFonts w:ascii="Times New Roman" w:hAnsi="Times New Roman" w:cs="Times New Roman"/>
                <w:sz w:val="24"/>
              </w:rPr>
            </w:pPr>
            <w:r w:rsidRPr="00EF32D2">
              <w:rPr>
                <w:rFonts w:ascii="Times New Roman" w:hAnsi="Times New Roman" w:cs="Times New Roman"/>
                <w:sz w:val="24"/>
              </w:rPr>
              <w:t>с. Мокроусово, Курган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32D2" w:rsidRPr="00EF32D2" w:rsidRDefault="00EF32D2" w:rsidP="00EF32D2">
            <w:pPr>
              <w:numPr>
                <w:ilvl w:val="0"/>
                <w:numId w:val="33"/>
              </w:numPr>
              <w:tabs>
                <w:tab w:val="num" w:pos="720"/>
              </w:tabs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Герои»</w:t>
            </w:r>
          </w:p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уз. О. Яшина, сл. М. </w:t>
            </w:r>
            <w:proofErr w:type="spellStart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оровченко</w:t>
            </w:r>
            <w:proofErr w:type="spellEnd"/>
          </w:p>
          <w:p w:rsidR="00EF32D2" w:rsidRPr="00EF32D2" w:rsidRDefault="00EF32D2" w:rsidP="00EF32D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EF32D2" w:rsidRPr="00EF32D2" w:rsidRDefault="00EF32D2" w:rsidP="00EF32D2">
            <w:pPr>
              <w:numPr>
                <w:ilvl w:val="0"/>
                <w:numId w:val="33"/>
              </w:numPr>
              <w:tabs>
                <w:tab w:val="num" w:pos="720"/>
              </w:tabs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Самба белого мотылька»</w:t>
            </w:r>
          </w:p>
          <w:p w:rsidR="00FF71E6" w:rsidRPr="009A2890" w:rsidRDefault="00EF32D2" w:rsidP="0051702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уз. и сл. К. </w:t>
            </w:r>
            <w:proofErr w:type="spellStart"/>
            <w:r w:rsidRPr="00EF32D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еладз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Эстрадный вокал</w:t>
            </w:r>
            <w:r w:rsidRPr="00742F5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F32D2" w:rsidRPr="00742F57" w:rsidRDefault="00EF32D2" w:rsidP="00EF32D2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Default="00EF32D2" w:rsidP="00EF32D2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F71E6" w:rsidRPr="00D06824" w:rsidRDefault="00EF32D2" w:rsidP="0035094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C1574" w:rsidTr="00C42C63">
        <w:trPr>
          <w:trHeight w:val="63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2C1574" w:rsidRDefault="00C42C63" w:rsidP="00C42C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42C63">
              <w:rPr>
                <w:rFonts w:ascii="Times New Roman" w:hAnsi="Times New Roman" w:cs="Times New Roman"/>
                <w:b/>
                <w:bCs/>
                <w:sz w:val="28"/>
              </w:rPr>
              <w:t xml:space="preserve">ИНСТРУМЕНТАЛЬНОЕ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</w:t>
            </w:r>
            <w:r w:rsidRPr="00C42C63">
              <w:rPr>
                <w:rFonts w:ascii="Times New Roman" w:hAnsi="Times New Roman" w:cs="Times New Roman"/>
                <w:b/>
                <w:bCs/>
                <w:sz w:val="28"/>
              </w:rPr>
              <w:t>ТВОРЧЕСТВО</w:t>
            </w:r>
          </w:p>
          <w:p w:rsidR="00C42C63" w:rsidRPr="00C42C63" w:rsidRDefault="00C42C63" w:rsidP="00C42C6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42C63" w:rsidRDefault="002C1574" w:rsidP="002C15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502B14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евриева</w:t>
            </w:r>
            <w:proofErr w:type="spellEnd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милия Тимуровна</w:t>
            </w:r>
          </w:p>
          <w:p w:rsid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иципальное казенное учреждение дополнительного образования </w:t>
            </w: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"Симферопольская районная детская</w:t>
            </w:r>
          </w:p>
          <w:p w:rsid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а искусств"</w:t>
            </w:r>
          </w:p>
          <w:p w:rsid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F71E6" w:rsidP="00FD7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FD7A41"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айсберг</w:t>
            </w:r>
            <w:proofErr w:type="spellEnd"/>
            <w:r w:rsidR="00FD7A41"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ирослава Владимировна</w:t>
            </w:r>
          </w:p>
          <w:p w:rsidR="00FF71E6" w:rsidRPr="003115A3" w:rsidRDefault="00FF71E6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Крым, Симферополь,</w:t>
            </w:r>
          </w:p>
          <w:p w:rsidR="006276AF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Аграрное.</w:t>
            </w: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FD7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A41">
              <w:rPr>
                <w:rFonts w:ascii="Times New Roman" w:hAnsi="Times New Roman"/>
                <w:sz w:val="24"/>
                <w:szCs w:val="24"/>
              </w:rPr>
              <w:t>К.Рейнике</w:t>
            </w:r>
            <w:proofErr w:type="spellEnd"/>
            <w:r w:rsidRPr="00FD7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Скерцино</w:t>
            </w:r>
            <w:proofErr w:type="spellEnd"/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» из Сонатины си-бемоль мажор.</w:t>
            </w:r>
            <w:r w:rsidRPr="00FD7A4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D7A41" w:rsidRPr="00FD7A41" w:rsidRDefault="00FD7A41" w:rsidP="00FD7A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/>
                <w:sz w:val="24"/>
                <w:szCs w:val="24"/>
              </w:rPr>
            </w:pPr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proofErr w:type="spellStart"/>
            <w:r w:rsidRPr="00FD7A41">
              <w:rPr>
                <w:rFonts w:ascii="Times New Roman" w:hAnsi="Times New Roman"/>
                <w:sz w:val="24"/>
                <w:szCs w:val="24"/>
              </w:rPr>
              <w:t>С.Майкапар</w:t>
            </w:r>
            <w:proofErr w:type="spellEnd"/>
            <w:r w:rsidRPr="00FD7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A41">
              <w:rPr>
                <w:rFonts w:ascii="Times New Roman" w:hAnsi="Times New Roman"/>
                <w:b/>
                <w:sz w:val="24"/>
                <w:szCs w:val="24"/>
              </w:rPr>
              <w:t>«Мотылёк»</w:t>
            </w:r>
          </w:p>
          <w:p w:rsidR="000A5118" w:rsidRPr="000A5118" w:rsidRDefault="000A5118" w:rsidP="00FF71E6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502B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502B14" w:rsidRPr="00EF32D2" w:rsidRDefault="003A06C4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A06C4" w:rsidRPr="00EF32D2" w:rsidRDefault="003A06C4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A06C4" w:rsidRPr="00EF32D2" w:rsidRDefault="003A06C4" w:rsidP="003A06C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D7A41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D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B14" w:rsidRPr="00EF32D2" w:rsidRDefault="00502B14" w:rsidP="00502B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EF32D2" w:rsidRDefault="00FD7A41" w:rsidP="00FD7A41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EF32D2" w:rsidRDefault="00FD7A41" w:rsidP="00FD7A41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Pr="00FD7A41" w:rsidRDefault="00FD7A41" w:rsidP="00FD7A4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колаев Виктор</w:t>
            </w:r>
          </w:p>
          <w:p w:rsidR="00FD7A41" w:rsidRDefault="00FD7A41" w:rsidP="006276A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D7A41" w:rsidP="00FD7A4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тская школа искусств №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родского округа Балашиха</w:t>
            </w:r>
          </w:p>
          <w:p w:rsidR="00FD7A41" w:rsidRPr="00FD7A41" w:rsidRDefault="00FD7A41" w:rsidP="00FD7A4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МБУДО ДШИ №7)</w:t>
            </w:r>
          </w:p>
          <w:p w:rsidR="00FD7A41" w:rsidRDefault="00FD7A41" w:rsidP="006276A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6276AF" w:rsidP="00FD7A4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FD7A41"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ромова</w:t>
            </w:r>
            <w:proofErr w:type="spellEnd"/>
            <w:r w:rsidR="00FD7A41"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аргарита</w:t>
            </w:r>
          </w:p>
          <w:p w:rsidR="006276AF" w:rsidRDefault="00FD7A41" w:rsidP="00FD7A4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иколаевна</w:t>
            </w:r>
          </w:p>
          <w:p w:rsidR="00FD7A41" w:rsidRPr="00FD7A41" w:rsidRDefault="00FD7A41" w:rsidP="00FD7A4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76AF" w:rsidRPr="00EF32D2" w:rsidRDefault="00FD7A41" w:rsidP="003A0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Балашиха 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276AF" w:rsidRPr="00EF32D2" w:rsidRDefault="006276AF" w:rsidP="00FF7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Heart of Spain </w:t>
            </w:r>
            <w:r w:rsidRPr="00FD7A41">
              <w:rPr>
                <w:rFonts w:ascii="Times New Roman" w:hAnsi="Times New Roman" w:cs="Times New Roman"/>
                <w:bCs/>
                <w:sz w:val="24"/>
                <w:lang w:val="en-US"/>
              </w:rPr>
              <w:t>(</w:t>
            </w:r>
            <w:r w:rsidRPr="00FD7A41">
              <w:rPr>
                <w:rFonts w:ascii="Times New Roman" w:hAnsi="Times New Roman" w:cs="Times New Roman"/>
                <w:bCs/>
                <w:sz w:val="24"/>
              </w:rPr>
              <w:t>Сердце</w:t>
            </w:r>
            <w:r w:rsidRPr="00FD7A41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FD7A41">
              <w:rPr>
                <w:rFonts w:ascii="Times New Roman" w:hAnsi="Times New Roman" w:cs="Times New Roman"/>
                <w:bCs/>
                <w:sz w:val="24"/>
              </w:rPr>
              <w:t>Испании</w:t>
            </w:r>
            <w:r w:rsidRPr="00FD7A41">
              <w:rPr>
                <w:rFonts w:ascii="Times New Roman" w:hAnsi="Times New Roman" w:cs="Times New Roman"/>
                <w:bCs/>
                <w:sz w:val="24"/>
                <w:lang w:val="en-US"/>
              </w:rPr>
              <w:t>)</w:t>
            </w:r>
          </w:p>
          <w:p w:rsidR="000A5118" w:rsidRPr="00FD7A41" w:rsidRDefault="000A5118" w:rsidP="0016654D">
            <w:pPr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3115A3" w:rsidP="000A51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A06C4" w:rsidRDefault="00FD7A41" w:rsidP="000A51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нно-смычковые инструменты</w:t>
            </w:r>
          </w:p>
          <w:p w:rsidR="003115A3" w:rsidRPr="00EF32D2" w:rsidRDefault="003115A3" w:rsidP="000A51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6C4" w:rsidRPr="00EF32D2" w:rsidRDefault="003A06C4" w:rsidP="003A06C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D7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D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118" w:rsidRPr="00EF32D2" w:rsidRDefault="000A5118" w:rsidP="000A51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75A7E" w:rsidRPr="00EF32D2" w:rsidRDefault="00375A7E" w:rsidP="001665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EF32D2" w:rsidRDefault="00FD7A41" w:rsidP="00FD7A41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375A7E" w:rsidRPr="00EF32D2" w:rsidRDefault="00FD7A41" w:rsidP="00FD7A41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502B14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76AF" w:rsidRDefault="00FD7A41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7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принцев</w:t>
            </w:r>
            <w:proofErr w:type="spellEnd"/>
            <w:r w:rsidRPr="00FD7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FD7A41" w:rsidRDefault="00FD7A41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A41" w:rsidRPr="00FD7A41" w:rsidRDefault="00FD7A41" w:rsidP="00FD7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FD7A41" w:rsidRPr="00FD7A41" w:rsidRDefault="00FD7A41" w:rsidP="00FD7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Ступинская детская</w:t>
            </w:r>
          </w:p>
          <w:p w:rsidR="00FD7A41" w:rsidRPr="00FD7A41" w:rsidRDefault="00FD7A41" w:rsidP="00FD7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школа</w:t>
            </w:r>
          </w:p>
          <w:p w:rsidR="00FD7A41" w:rsidRPr="00EF32D2" w:rsidRDefault="00FD7A41" w:rsidP="0062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A41" w:rsidRPr="00FD7A41" w:rsidRDefault="006276AF" w:rsidP="00FD7A4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FD7A41"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мавина</w:t>
            </w:r>
            <w:proofErr w:type="spellEnd"/>
            <w:r w:rsidR="00FD7A41"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талья Александровна</w:t>
            </w:r>
          </w:p>
          <w:p w:rsidR="00FD7A41" w:rsidRPr="00FD7A41" w:rsidRDefault="00FD7A41" w:rsidP="00FD7A4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цертмейстер: </w:t>
            </w:r>
            <w:proofErr w:type="spellStart"/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рмулев</w:t>
            </w:r>
            <w:proofErr w:type="spellEnd"/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лександр Сергеевич</w:t>
            </w:r>
          </w:p>
          <w:p w:rsidR="006276AF" w:rsidRPr="00EF32D2" w:rsidRDefault="00FD7A41" w:rsidP="00FD7A4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Ступино,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7A41">
              <w:rPr>
                <w:rFonts w:ascii="Times New Roman" w:hAnsi="Times New Roman" w:cs="Times New Roman"/>
                <w:b/>
                <w:sz w:val="24"/>
              </w:rPr>
              <w:lastRenderedPageBreak/>
              <w:t>Р.н.п</w:t>
            </w:r>
            <w:proofErr w:type="spellEnd"/>
            <w:r w:rsidRPr="00FD7A41">
              <w:rPr>
                <w:rFonts w:ascii="Times New Roman" w:hAnsi="Times New Roman" w:cs="Times New Roman"/>
                <w:b/>
                <w:sz w:val="24"/>
              </w:rPr>
              <w:t xml:space="preserve">. «Светит месяц» </w:t>
            </w:r>
            <w:r w:rsidRPr="00FD7A41">
              <w:rPr>
                <w:rFonts w:ascii="Times New Roman" w:hAnsi="Times New Roman" w:cs="Times New Roman"/>
                <w:sz w:val="24"/>
              </w:rPr>
              <w:t>обр. И. Сенина</w:t>
            </w:r>
          </w:p>
          <w:p w:rsidR="00502B14" w:rsidRPr="0016654D" w:rsidRDefault="00502B14" w:rsidP="00FF71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166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A06C4" w:rsidRDefault="00FD7A41" w:rsidP="001665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A06C4" w:rsidRPr="00EF32D2" w:rsidRDefault="003A06C4" w:rsidP="003A06C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8-1</w:t>
            </w:r>
            <w:r w:rsidRPr="00FD7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D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9C2" w:rsidRPr="00EF32D2" w:rsidRDefault="002A29C2" w:rsidP="002A29C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502B14" w:rsidRPr="00EF32D2" w:rsidRDefault="00502B14" w:rsidP="002C15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708E3" w:rsidRPr="00EF32D2" w:rsidRDefault="00F708E3" w:rsidP="00BD1F31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Лауреат</w:t>
            </w:r>
            <w:r w:rsidR="00D06824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502B14" w:rsidRPr="00EF32D2" w:rsidRDefault="00D06824" w:rsidP="00BD1F31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FD7A41" w:rsidP="00FD7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«Звонкие струны»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Михалев Рома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м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ирилл, Бобылев Даниил, 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умей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имофей, </w:t>
            </w:r>
            <w:proofErr w:type="spellStart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епринцев</w:t>
            </w:r>
            <w:proofErr w:type="spellEnd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Ярослав, Бобылева Софья</w:t>
            </w:r>
          </w:p>
          <w:p w:rsidR="00FD7A41" w:rsidRDefault="00FD7A41" w:rsidP="00FF7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фортепиано) – </w:t>
            </w: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 человек</w:t>
            </w:r>
          </w:p>
          <w:p w:rsidR="00FD7A41" w:rsidRDefault="00FD7A41" w:rsidP="00FF7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полнительного образования Ступинская детская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ыкальная школа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мавина</w:t>
            </w:r>
            <w:proofErr w:type="spellEnd"/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талья Александровна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953990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цертмейстер: </w:t>
            </w:r>
            <w:proofErr w:type="spellStart"/>
            <w:r w:rsidR="00953990"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бренская</w:t>
            </w:r>
            <w:proofErr w:type="spellEnd"/>
            <w:r w:rsidR="00953990"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талья Юрьевна</w:t>
            </w: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Ступино, Московская область.</w:t>
            </w:r>
          </w:p>
          <w:p w:rsidR="00FD7A41" w:rsidRPr="003115A3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Default="00FD7A41" w:rsidP="00FD7A4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FD7A41">
              <w:rPr>
                <w:rFonts w:ascii="Times New Roman" w:hAnsi="Times New Roman" w:cs="Times New Roman"/>
                <w:b/>
              </w:rPr>
              <w:t>Р.н.п</w:t>
            </w:r>
            <w:proofErr w:type="spellEnd"/>
            <w:r w:rsidRPr="00FD7A41">
              <w:rPr>
                <w:rFonts w:ascii="Times New Roman" w:hAnsi="Times New Roman" w:cs="Times New Roman"/>
                <w:b/>
              </w:rPr>
              <w:t>. «Во поле береза стояла»</w:t>
            </w:r>
          </w:p>
          <w:p w:rsidR="00FD7A41" w:rsidRPr="00FD7A41" w:rsidRDefault="00FD7A41" w:rsidP="00FD7A41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b/>
              </w:rPr>
            </w:pPr>
          </w:p>
          <w:p w:rsidR="00FD7A41" w:rsidRPr="00FD7A41" w:rsidRDefault="00FD7A41" w:rsidP="00FD7A4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FD7A41">
              <w:rPr>
                <w:rFonts w:ascii="Times New Roman" w:hAnsi="Times New Roman" w:cs="Times New Roman"/>
                <w:b/>
              </w:rPr>
              <w:t>«Калинка»</w:t>
            </w:r>
          </w:p>
          <w:p w:rsidR="00375A7E" w:rsidRPr="0016654D" w:rsidRDefault="00375A7E" w:rsidP="00FF71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A06C4" w:rsidRPr="00EF32D2" w:rsidRDefault="003115A3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7A41" w:rsidRPr="00FD7A4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</w:t>
            </w:r>
          </w:p>
          <w:p w:rsidR="00692B1A" w:rsidRPr="00EF32D2" w:rsidRDefault="00692B1A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A06C4" w:rsidRPr="00EF32D2" w:rsidRDefault="003A06C4" w:rsidP="003A0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2B1A" w:rsidRPr="00EF32D2" w:rsidRDefault="00692B1A" w:rsidP="003A06C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75A7E" w:rsidRPr="00EF32D2" w:rsidRDefault="00375A7E" w:rsidP="002C15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EF32D2" w:rsidRDefault="003A06C4" w:rsidP="003A06C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EF32D2" w:rsidRDefault="003A06C4" w:rsidP="003A06C4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Pr="00FD7A41" w:rsidRDefault="00FD7A41" w:rsidP="00FD7A4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лькинский</w:t>
            </w:r>
            <w:proofErr w:type="spellEnd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лья Эдуардович</w:t>
            </w:r>
          </w:p>
          <w:p w:rsidR="00FD7A41" w:rsidRDefault="00FD7A41" w:rsidP="00FF71E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53990" w:rsidRPr="00953990" w:rsidRDefault="00953990" w:rsidP="0095399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реждение дополнительного</w:t>
            </w:r>
          </w:p>
          <w:p w:rsidR="00953990" w:rsidRPr="00953990" w:rsidRDefault="00953990" w:rsidP="0095399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города Набереж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ы «Детская музыка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2»</w:t>
            </w:r>
          </w:p>
          <w:p w:rsidR="00FD7A41" w:rsidRDefault="00FD7A41" w:rsidP="00FF71E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53990" w:rsidRPr="00953990" w:rsidRDefault="00FF71E6" w:rsidP="0095399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953990"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алиахметова</w:t>
            </w:r>
            <w:proofErr w:type="spellEnd"/>
            <w:r w:rsidR="00953990"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Чулпан </w:t>
            </w:r>
            <w:proofErr w:type="spellStart"/>
            <w:r w:rsidR="00953990"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миловна</w:t>
            </w:r>
            <w:proofErr w:type="spellEnd"/>
          </w:p>
          <w:p w:rsidR="00692B1A" w:rsidRDefault="00692B1A" w:rsidP="00FF71E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953990" w:rsidRDefault="00953990" w:rsidP="0095399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береж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Ч</w:t>
            </w:r>
            <w:r w:rsidRPr="0095399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лны пос. ЗЯ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53990" w:rsidRPr="003115A3" w:rsidRDefault="00953990" w:rsidP="0095399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5512B" w:rsidRPr="0025512B" w:rsidRDefault="0025512B" w:rsidP="0025512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512B">
              <w:rPr>
                <w:rFonts w:ascii="Times New Roman" w:hAnsi="Times New Roman" w:cs="Times New Roman"/>
                <w:sz w:val="24"/>
              </w:rPr>
              <w:t>В.Гиллок</w:t>
            </w:r>
            <w:proofErr w:type="spellEnd"/>
          </w:p>
          <w:p w:rsidR="0025512B" w:rsidRPr="0025512B" w:rsidRDefault="0025512B" w:rsidP="0025512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12B">
              <w:rPr>
                <w:rFonts w:ascii="Times New Roman" w:hAnsi="Times New Roman" w:cs="Times New Roman"/>
                <w:b/>
                <w:sz w:val="24"/>
              </w:rPr>
              <w:t>«Фламенко»</w:t>
            </w:r>
          </w:p>
          <w:p w:rsidR="0025512B" w:rsidRPr="0025512B" w:rsidRDefault="0025512B" w:rsidP="0025512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1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512B" w:rsidRPr="0025512B" w:rsidRDefault="0025512B" w:rsidP="0025512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512B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25512B">
              <w:rPr>
                <w:rFonts w:ascii="Times New Roman" w:hAnsi="Times New Roman" w:cs="Times New Roman"/>
                <w:sz w:val="24"/>
              </w:rPr>
              <w:t>Гиллок</w:t>
            </w:r>
            <w:proofErr w:type="spellEnd"/>
          </w:p>
          <w:p w:rsidR="0025512B" w:rsidRPr="0025512B" w:rsidRDefault="0025512B" w:rsidP="0025512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5512B">
              <w:rPr>
                <w:rFonts w:ascii="Times New Roman" w:hAnsi="Times New Roman" w:cs="Times New Roman"/>
                <w:b/>
                <w:sz w:val="24"/>
              </w:rPr>
              <w:t>«Колокольный перезвон»</w:t>
            </w:r>
          </w:p>
          <w:p w:rsidR="00375A7E" w:rsidRPr="0016654D" w:rsidRDefault="00375A7E" w:rsidP="00FF71E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502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16654D" w:rsidRPr="00EF32D2" w:rsidRDefault="003A06C4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A06C4" w:rsidRPr="00EF32D2" w:rsidRDefault="003A06C4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A06C4" w:rsidRPr="00EF32D2" w:rsidRDefault="003A06C4" w:rsidP="003A06C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1 лет.</w:t>
            </w:r>
          </w:p>
          <w:p w:rsidR="002A29C2" w:rsidRPr="00EF32D2" w:rsidRDefault="002A29C2" w:rsidP="001665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A06C4" w:rsidRPr="00EF32D2" w:rsidRDefault="003A06C4" w:rsidP="003A06C4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155823"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</w:p>
          <w:p w:rsidR="00375A7E" w:rsidRPr="00EF32D2" w:rsidRDefault="003A06C4" w:rsidP="003A06C4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рокина Елизавета Валерьевна</w:t>
            </w:r>
          </w:p>
          <w:p w:rsid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полнительного образования «</w:t>
            </w: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кшамарская</w:t>
            </w:r>
            <w:proofErr w:type="spellEnd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 школа искусств»</w:t>
            </w:r>
          </w:p>
          <w:p w:rsidR="0025512B" w:rsidRDefault="00255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5512B" w:rsidRPr="0025512B" w:rsidRDefault="00FF71E6" w:rsidP="00255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25512B"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ыбакова Виктория Валентиновна</w:t>
            </w:r>
          </w:p>
          <w:p w:rsidR="00FF71E6" w:rsidRPr="003115A3" w:rsidRDefault="00FF71E6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02064" w:rsidRDefault="00255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Марий Эл, </w:t>
            </w: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вениговский</w:t>
            </w:r>
            <w:proofErr w:type="spellEnd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</w:t>
            </w: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.Кокшма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25512B" w:rsidRPr="003115A3" w:rsidRDefault="0025512B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5512B" w:rsidRPr="0025512B" w:rsidRDefault="0025512B" w:rsidP="0025512B">
            <w:pPr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12B">
              <w:rPr>
                <w:rFonts w:ascii="Times New Roman" w:eastAsia="Times New Roman" w:hAnsi="Times New Roman" w:cs="Times New Roman"/>
                <w:sz w:val="24"/>
                <w:szCs w:val="24"/>
              </w:rPr>
              <w:t>А.Луппов</w:t>
            </w:r>
            <w:proofErr w:type="spellEnd"/>
            <w:r w:rsidRPr="002551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ынка</w:t>
            </w:r>
            <w:proofErr w:type="spellEnd"/>
            <w:r w:rsidRPr="0025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5512B" w:rsidRPr="0025512B" w:rsidRDefault="0025512B" w:rsidP="002551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12B" w:rsidRPr="0025512B" w:rsidRDefault="0025512B" w:rsidP="002551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12B" w:rsidRPr="0025512B" w:rsidRDefault="0025512B" w:rsidP="0025512B">
            <w:pPr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5512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.</w:t>
            </w:r>
            <w:r w:rsidRPr="0025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бетала</w:t>
            </w:r>
            <w:proofErr w:type="spellEnd"/>
            <w:r w:rsidRPr="0025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ташечка.</w:t>
            </w:r>
          </w:p>
          <w:p w:rsidR="0016654D" w:rsidRPr="005F1109" w:rsidRDefault="0016654D" w:rsidP="00FF71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002064" w:rsidP="00502B1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25512B" w:rsidRP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, соло.</w:t>
            </w:r>
          </w:p>
          <w:p w:rsidR="0016654D" w:rsidRPr="00EF32D2" w:rsidRDefault="0016654D" w:rsidP="001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2418" w:rsidRPr="00EF32D2" w:rsidRDefault="00AE2418" w:rsidP="00AE2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EF32D2" w:rsidRDefault="00FD7A41" w:rsidP="00FD7A41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II  </w:t>
            </w:r>
          </w:p>
          <w:p w:rsidR="00375A7E" w:rsidRPr="00EF32D2" w:rsidRDefault="00FD7A41" w:rsidP="00FD7A41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375A7E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Pr="00FD7A41" w:rsidRDefault="00FD7A41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колова Анна Максимовна</w:t>
            </w:r>
          </w:p>
          <w:p w:rsidR="0025512B" w:rsidRP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кшамарская</w:t>
            </w:r>
            <w:proofErr w:type="spellEnd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 школа искусств»</w:t>
            </w:r>
          </w:p>
          <w:p w:rsidR="0025512B" w:rsidRP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5512B" w:rsidRP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 Рыбакова Виктория Валентиновна</w:t>
            </w:r>
          </w:p>
          <w:p w:rsidR="0025512B" w:rsidRPr="0025512B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25512B" w:rsidP="0025512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Марий Э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.Кокшма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47E37" w:rsidRPr="00FD7A41" w:rsidRDefault="00947E37" w:rsidP="00FF71E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5512B" w:rsidRPr="0025512B" w:rsidRDefault="0025512B" w:rsidP="0025512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25512B">
              <w:rPr>
                <w:rFonts w:ascii="Times New Roman" w:hAnsi="Times New Roman" w:cs="Times New Roman"/>
                <w:sz w:val="24"/>
                <w:szCs w:val="24"/>
              </w:rPr>
              <w:t>Н. Торопова</w:t>
            </w:r>
            <w:r w:rsidRPr="0025512B">
              <w:rPr>
                <w:rFonts w:ascii="Times New Roman" w:hAnsi="Times New Roman" w:cs="Times New Roman"/>
                <w:b/>
                <w:sz w:val="24"/>
                <w:szCs w:val="24"/>
              </w:rPr>
              <w:t>. Баба-Яга</w:t>
            </w:r>
            <w:r w:rsidRPr="0025512B">
              <w:rPr>
                <w:rFonts w:ascii="Times New Roman" w:hAnsi="Times New Roman" w:cs="Times New Roman"/>
                <w:b/>
              </w:rPr>
              <w:t>.</w:t>
            </w:r>
          </w:p>
          <w:p w:rsidR="00375A7E" w:rsidRPr="0016654D" w:rsidRDefault="00375A7E" w:rsidP="00C803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5512B" w:rsidRPr="0025512B" w:rsidRDefault="003115A3" w:rsidP="0025512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.</w:t>
            </w:r>
            <w:r w:rsidR="0025512B"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ортепиано, соло.</w:t>
            </w:r>
          </w:p>
          <w:p w:rsidR="003115A3" w:rsidRPr="00EF32D2" w:rsidRDefault="003115A3" w:rsidP="00947E3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2418" w:rsidRPr="00EF32D2" w:rsidRDefault="00AE2418" w:rsidP="00FD7A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II  </w:t>
            </w:r>
          </w:p>
          <w:p w:rsidR="00375A7E" w:rsidRPr="00EF32D2" w:rsidRDefault="00FD7A41" w:rsidP="00FD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F71E6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Pr="00FD7A41" w:rsidRDefault="00FD7A41" w:rsidP="00FD7A4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иронова Алина</w:t>
            </w:r>
          </w:p>
          <w:p w:rsidR="00FD7A41" w:rsidRDefault="0025512B" w:rsidP="0000206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ая бюджетная организация дополнительного образования республики Адыгеи, Детская  школа искусств №6</w:t>
            </w:r>
          </w:p>
          <w:p w:rsidR="0025512B" w:rsidRPr="0025512B" w:rsidRDefault="00FF71E6" w:rsidP="0025512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25512B"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кина</w:t>
            </w:r>
            <w:proofErr w:type="spellEnd"/>
            <w:r w:rsidR="0025512B"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рина Геннадьевна</w:t>
            </w:r>
          </w:p>
          <w:p w:rsidR="00FF71E6" w:rsidRPr="003115A3" w:rsidRDefault="0025512B" w:rsidP="0025512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Адыгея, </w:t>
            </w: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Майко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5512B" w:rsidRPr="0025512B" w:rsidRDefault="0025512B" w:rsidP="0025512B">
            <w:pPr>
              <w:pStyle w:val="a3"/>
              <w:numPr>
                <w:ilvl w:val="0"/>
                <w:numId w:val="37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.Сю.Бах</w:t>
            </w:r>
            <w:proofErr w:type="spellEnd"/>
            <w:r w:rsidRPr="0025512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 Менуэт </w:t>
            </w:r>
            <w:r w:rsidRPr="00255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оль мажор</w:t>
            </w:r>
          </w:p>
          <w:p w:rsidR="0025512B" w:rsidRPr="0025512B" w:rsidRDefault="0025512B" w:rsidP="0025512B">
            <w:pPr>
              <w:pStyle w:val="a3"/>
              <w:spacing w:after="200" w:line="276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25512B" w:rsidRPr="0025512B" w:rsidRDefault="0025512B" w:rsidP="0025512B">
            <w:pPr>
              <w:pStyle w:val="a3"/>
              <w:numPr>
                <w:ilvl w:val="0"/>
                <w:numId w:val="37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25512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Ю.Гаврилов</w:t>
            </w:r>
            <w:proofErr w:type="spellEnd"/>
            <w:r w:rsidRPr="0025512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 </w:t>
            </w:r>
            <w:r w:rsidRPr="0025512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лобок</w:t>
            </w:r>
          </w:p>
          <w:p w:rsidR="0025512B" w:rsidRPr="0025512B" w:rsidRDefault="0025512B" w:rsidP="0025512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FF71E6" w:rsidRPr="00DA30BF" w:rsidRDefault="00FF71E6" w:rsidP="00C803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5512B" w:rsidRPr="0025512B" w:rsidRDefault="003115A3" w:rsidP="0025512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25512B" w:rsidRPr="002551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25512B"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родные </w:t>
            </w:r>
          </w:p>
          <w:p w:rsidR="00FF71E6" w:rsidRDefault="0025512B" w:rsidP="0025512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551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ы</w:t>
            </w:r>
          </w:p>
          <w:p w:rsidR="00FD7A41" w:rsidRDefault="00FD7A41" w:rsidP="00947E3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FD7A41" w:rsidRDefault="00FD7A41" w:rsidP="00FD7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EF3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II  </w:t>
            </w:r>
          </w:p>
          <w:p w:rsidR="00FF71E6" w:rsidRPr="00EF32D2" w:rsidRDefault="00FD7A41" w:rsidP="00FD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FD7A41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лехов</w:t>
            </w:r>
            <w:proofErr w:type="spellEnd"/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Константин</w:t>
            </w:r>
          </w:p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реждение дополнительного</w:t>
            </w:r>
          </w:p>
          <w:p w:rsidR="00FD7A41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«Детск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скусств» </w:t>
            </w:r>
          </w:p>
          <w:p w:rsidR="00347B0B" w:rsidRPr="00347B0B" w:rsidRDefault="003115A3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347B0B"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ледцова</w:t>
            </w:r>
            <w:proofErr w:type="spellEnd"/>
            <w:r w:rsidR="00347B0B"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Татьяна Васильевна</w:t>
            </w:r>
          </w:p>
          <w:p w:rsidR="003115A3" w:rsidRPr="003115A3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Новомоск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47B0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.Смирнова</w:t>
            </w:r>
            <w:proofErr w:type="spellEnd"/>
            <w:r w:rsidRPr="00347B0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347B0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икимора»</w:t>
            </w:r>
          </w:p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47B0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.Калинин</w:t>
            </w:r>
            <w:proofErr w:type="spellEnd"/>
            <w:r w:rsidRPr="00347B0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347B0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аленький испанец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347B0B" w:rsidRPr="00347B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347B0B"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 (гитара)</w:t>
            </w:r>
            <w:r w:rsid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347B0B" w:rsidRDefault="00FD7A41" w:rsidP="00FD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>Дети 8-1</w:t>
            </w:r>
            <w:r w:rsidRPr="00347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2D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D7A41" w:rsidRPr="00FD7A41" w:rsidRDefault="00FD7A41" w:rsidP="00FD7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3115A3" w:rsidRPr="00EF32D2" w:rsidRDefault="00FD7A41" w:rsidP="00FD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арихова</w:t>
            </w:r>
            <w:proofErr w:type="spellEnd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нфиса Дмитриевна</w:t>
            </w:r>
          </w:p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блова</w:t>
            </w:r>
            <w:proofErr w:type="spellEnd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Елизавета Олеговна</w:t>
            </w:r>
          </w:p>
          <w:p w:rsidR="00BA1BFF" w:rsidRPr="00BA1BFF" w:rsidRDefault="00BA1BFF" w:rsidP="00BA1BF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образовате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реждение дополните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«Волоколамская детская</w:t>
            </w:r>
          </w:p>
          <w:p w:rsidR="00BA1BFF" w:rsidRPr="00BA1BFF" w:rsidRDefault="00BA1BFF" w:rsidP="00BA1BF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а искусств»</w:t>
            </w:r>
          </w:p>
          <w:p w:rsidR="00BA1BFF" w:rsidRPr="00BA1BFF" w:rsidRDefault="003115A3" w:rsidP="00BA1BF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Руководитель: </w:t>
            </w:r>
            <w:proofErr w:type="spellStart"/>
            <w:r w:rsidR="00BA1BFF"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ринь</w:t>
            </w:r>
            <w:proofErr w:type="spellEnd"/>
            <w:r w:rsidR="00BA1BFF"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рина Владимировна</w:t>
            </w:r>
          </w:p>
          <w:p w:rsidR="003115A3" w:rsidRPr="003115A3" w:rsidRDefault="00BA1BFF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Волокола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A1BFF" w:rsidRPr="00BA1BFF" w:rsidRDefault="00BA1BFF" w:rsidP="00BA1BF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A1BF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lastRenderedPageBreak/>
              <w:t xml:space="preserve">А. </w:t>
            </w:r>
            <w:proofErr w:type="spellStart"/>
            <w:r w:rsidRPr="00BA1BF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Цфасман</w:t>
            </w:r>
            <w:proofErr w:type="spellEnd"/>
            <w:r w:rsidRPr="00BA1BF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BA1BF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Я хочу танцевать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BA1BFF" w:rsidRP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ортепиано</w:t>
            </w:r>
            <w:r w:rsid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BA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Пронина Александра Сергеевна</w:t>
            </w:r>
          </w:p>
          <w:p w:rsidR="00FD7A41" w:rsidRDefault="00B35A0D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ДО «ЕВПАТОРИЙ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ТСКАЯ ШКОЛА ИСКУССТВ»</w:t>
            </w:r>
          </w:p>
          <w:p w:rsidR="003115A3" w:rsidRDefault="003115A3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B35A0D"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реда Татьяна Леонидовна</w:t>
            </w:r>
          </w:p>
          <w:p w:rsidR="00B35A0D" w:rsidRPr="003115A3" w:rsidRDefault="00B35A0D" w:rsidP="00B35A0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Кры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Евпа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5A0D" w:rsidRPr="00B35A0D" w:rsidRDefault="00B35A0D" w:rsidP="00B35A0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B35A0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.С.Бах</w:t>
            </w:r>
            <w:proofErr w:type="spellEnd"/>
            <w:r w:rsidRPr="00B35A0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B35A0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рёхголосная инвенция»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B35A0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-</w:t>
            </w:r>
            <w:proofErr w:type="spellStart"/>
            <w:r w:rsidRPr="00B35A0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moll</w:t>
            </w:r>
            <w:proofErr w:type="spellEnd"/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B35A0D" w:rsidRPr="00B35A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35A0D"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  <w:r w:rsidR="00BA1B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B35A0D" w:rsidRPr="00B35A0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оло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B35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I  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D7A41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Щербакова Алена Константиновна </w:t>
            </w:r>
          </w:p>
          <w:p w:rsidR="00FD7A41" w:rsidRDefault="0089090C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БПОУ Калининградский областной музыкальный колледж им С. В. Рахманинова.</w:t>
            </w:r>
          </w:p>
          <w:p w:rsidR="003115A3" w:rsidRDefault="003115A3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89090C" w:rsidRP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рибовский</w:t>
            </w:r>
            <w:proofErr w:type="spellEnd"/>
            <w:r w:rsidR="0089090C" w:rsidRP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иктор Григорьевич</w:t>
            </w:r>
          </w:p>
          <w:p w:rsidR="0089090C" w:rsidRPr="003115A3" w:rsidRDefault="0089090C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лининград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9090C" w:rsidRDefault="0089090C" w:rsidP="0089090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909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8909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.Мендельсон</w:t>
            </w:r>
            <w:proofErr w:type="spellEnd"/>
            <w:r w:rsidRPr="008909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8909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онцерт ми минор I часть».</w:t>
            </w:r>
          </w:p>
          <w:p w:rsidR="0089090C" w:rsidRPr="0089090C" w:rsidRDefault="0089090C" w:rsidP="0089090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115A3" w:rsidRPr="00DA30BF" w:rsidRDefault="0089090C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 w:rsidRPr="008909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Вокализ»</w:t>
            </w:r>
            <w:r w:rsidRPr="008909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8909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.Рахманинова</w:t>
            </w:r>
            <w:proofErr w:type="spellEnd"/>
            <w:r w:rsidRPr="008909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090C" w:rsidRDefault="003115A3" w:rsidP="0089090C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9090C" w:rsidRPr="0089090C" w:rsidRDefault="0089090C" w:rsidP="0089090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трунно-смычковые инструменты. </w:t>
            </w:r>
          </w:p>
          <w:p w:rsidR="003115A3" w:rsidRDefault="0089090C" w:rsidP="0089090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909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ло. Скрипка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Михеев </w:t>
            </w: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аниил </w:t>
            </w: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итальевич</w:t>
            </w:r>
            <w:proofErr w:type="spellEnd"/>
          </w:p>
          <w:p w:rsidR="00347B0B" w:rsidRDefault="00D21BBC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БУ ДО г. Волгограда «Детская школа искусств имени </w:t>
            </w:r>
            <w:proofErr w:type="spellStart"/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.А.Балакирева</w:t>
            </w:r>
            <w:proofErr w:type="spellEnd"/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3115A3" w:rsidRDefault="003115A3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D21BBC"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урякова</w:t>
            </w:r>
            <w:proofErr w:type="spellEnd"/>
            <w:r w:rsidR="00D21BBC"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арина Сергеевна</w:t>
            </w:r>
          </w:p>
          <w:p w:rsidR="00D21BBC" w:rsidRPr="003115A3" w:rsidRDefault="00D21BBC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Волго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21BBC" w:rsidRDefault="00D21BBC" w:rsidP="00D21BBC">
            <w:pPr>
              <w:numPr>
                <w:ilvl w:val="0"/>
                <w:numId w:val="29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иницкий</w:t>
            </w:r>
            <w:proofErr w:type="spellEnd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. </w:t>
            </w:r>
            <w:r w:rsidRPr="00D21BB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аленький ковбой»</w:t>
            </w:r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D21BBC" w:rsidRPr="00D21BBC" w:rsidRDefault="00D21BBC" w:rsidP="00D21BBC">
            <w:pPr>
              <w:spacing w:after="200" w:line="276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D21BBC" w:rsidRPr="00D21BBC" w:rsidRDefault="00D21BBC" w:rsidP="00D21BBC">
            <w:pPr>
              <w:numPr>
                <w:ilvl w:val="0"/>
                <w:numId w:val="29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Ф. </w:t>
            </w:r>
            <w:proofErr w:type="spellStart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рулли</w:t>
            </w:r>
            <w:proofErr w:type="spellEnd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Дивертисмент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21BBC" w:rsidRDefault="003115A3" w:rsidP="003115A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115A3" w:rsidRDefault="00D21BBC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итара. С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Pr="00EF32D2" w:rsidRDefault="00FD7A41" w:rsidP="00FD7A4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FD7A41" w:rsidRDefault="00FD7A41" w:rsidP="003115A3"/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I  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D21BBC">
        <w:trPr>
          <w:trHeight w:val="2189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Михеев </w:t>
            </w: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аниил </w:t>
            </w: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итальевич</w:t>
            </w:r>
            <w:proofErr w:type="spellEnd"/>
          </w:p>
          <w:p w:rsidR="00D21BBC" w:rsidRPr="00D21BBC" w:rsidRDefault="00C873AA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БУ ДО г. Волгограда «Детская </w:t>
            </w:r>
            <w:r w:rsidR="00D21BBC"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ыкальная школа №1»</w:t>
            </w:r>
          </w:p>
          <w:p w:rsidR="00D21BBC" w:rsidRPr="00D21BBC" w:rsidRDefault="003115A3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D21BBC"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ган Григорий Залманович</w:t>
            </w:r>
          </w:p>
          <w:p w:rsidR="00D21BBC" w:rsidRPr="003115A3" w:rsidRDefault="00D21BBC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Волго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21BBC" w:rsidRPr="00D21BBC" w:rsidRDefault="00D21BBC" w:rsidP="00D21BBC">
            <w:pPr>
              <w:numPr>
                <w:ilvl w:val="0"/>
                <w:numId w:val="24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Д. </w:t>
            </w:r>
            <w:proofErr w:type="spellStart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балевский</w:t>
            </w:r>
            <w:proofErr w:type="spellEnd"/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D21BB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ш край»</w:t>
            </w:r>
          </w:p>
          <w:p w:rsidR="00D21BBC" w:rsidRPr="00D21BBC" w:rsidRDefault="00D21BBC" w:rsidP="00D21BB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115A3" w:rsidRPr="00D21BBC" w:rsidRDefault="00D21BBC" w:rsidP="00D21BBC">
            <w:pPr>
              <w:pStyle w:val="a3"/>
              <w:numPr>
                <w:ilvl w:val="0"/>
                <w:numId w:val="24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1B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Л. Бетховен </w:t>
            </w:r>
            <w:r w:rsidRPr="00D21BB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оржественная пес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FD7A41" w:rsidRDefault="00D21BBC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уховые инструменты. </w:t>
            </w:r>
            <w:r w:rsidRPr="00D21BB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уба. С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D21BBC" w:rsidRDefault="00D21BBC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47B0B" w:rsidRPr="00EF32D2" w:rsidRDefault="00347B0B" w:rsidP="00347B0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347B0B" w:rsidRDefault="00347B0B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D7A41" w:rsidRDefault="00FD7A41" w:rsidP="00347B0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I  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Кружок ансамблевого </w:t>
            </w: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зицирования</w:t>
            </w:r>
            <w:proofErr w:type="spellEnd"/>
          </w:p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Восьмая нот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 чел.</w:t>
            </w:r>
          </w:p>
          <w:p w:rsidR="00347B0B" w:rsidRDefault="00A42259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К «Культурно-просветит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нтр «Дубровицы» (МУК «КП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«Дубровицы»</w:t>
            </w:r>
          </w:p>
          <w:p w:rsidR="00A42259" w:rsidRPr="00A42259" w:rsidRDefault="00347B0B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уководитель: </w:t>
            </w:r>
            <w:r w:rsidR="00A42259"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ролёв Игорь Валерьевич</w:t>
            </w:r>
          </w:p>
          <w:p w:rsidR="003115A3" w:rsidRPr="003115A3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spellEnd"/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Подо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Травушка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A42259" w:rsidRPr="00A42259" w:rsidRDefault="00A42259" w:rsidP="00A4225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окально-инструментальный</w:t>
            </w:r>
          </w:p>
          <w:p w:rsidR="00A42259" w:rsidRPr="00A42259" w:rsidRDefault="00A42259" w:rsidP="00A4225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нсамбль)</w:t>
            </w:r>
          </w:p>
          <w:p w:rsidR="00FD7A41" w:rsidRDefault="00FD7A4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47B0B" w:rsidRPr="00EF32D2" w:rsidRDefault="00347B0B" w:rsidP="00347B0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FD7A41" w:rsidRDefault="00FD7A41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Pr="00347B0B" w:rsidRDefault="00347B0B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лдатова Анна Ильинична</w:t>
            </w:r>
          </w:p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ая автономная учреждение дополнительного</w:t>
            </w:r>
          </w:p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г. Протвино «Детская школа искусств»</w:t>
            </w:r>
          </w:p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 Синицына Татьяна Васильевна</w:t>
            </w:r>
          </w:p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цертмейстер: Кудрявцева Людмила Петровна</w:t>
            </w:r>
          </w:p>
          <w:p w:rsidR="003115A3" w:rsidRPr="003115A3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осковская область, г. </w:t>
            </w:r>
            <w:proofErr w:type="spellStart"/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.Протвино</w:t>
            </w:r>
            <w:proofErr w:type="spellEnd"/>
            <w:r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2259" w:rsidRPr="00A42259" w:rsidRDefault="00A42259" w:rsidP="00A4225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4225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. А. Моцарт</w:t>
            </w:r>
            <w:r w:rsidRPr="00A42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</w:t>
            </w:r>
            <w:proofErr w:type="spellStart"/>
            <w:r w:rsidRPr="00A42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нсанетта</w:t>
            </w:r>
            <w:proofErr w:type="spellEnd"/>
            <w:r w:rsidRPr="00A4225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A42259">
              <w:t xml:space="preserve"> </w:t>
            </w:r>
            <w:r w:rsidR="00A42259"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.</w:t>
            </w:r>
          </w:p>
          <w:p w:rsidR="00347B0B" w:rsidRDefault="00347B0B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47B0B" w:rsidRPr="00EF32D2" w:rsidRDefault="00347B0B" w:rsidP="00347B0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A42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347B0B" w:rsidRDefault="00347B0B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I  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хонова Дария Андреевна</w:t>
            </w:r>
          </w:p>
          <w:p w:rsidR="00E667AC" w:rsidRPr="00E667AC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ая автономная учреждение дополнительного</w:t>
            </w:r>
          </w:p>
          <w:p w:rsidR="00347B0B" w:rsidRDefault="00E667AC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г. Протвино «Детская школа искусств»</w:t>
            </w:r>
          </w:p>
          <w:p w:rsidR="00E667AC" w:rsidRPr="00E667AC" w:rsidRDefault="003115A3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E667AC"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иницына Татьяна Васильевна</w:t>
            </w:r>
          </w:p>
          <w:p w:rsidR="00E667AC" w:rsidRPr="00E667AC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цертмейсте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дрявцева Людмила Петровна</w:t>
            </w:r>
          </w:p>
          <w:p w:rsidR="003115A3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осковская область, г. </w:t>
            </w:r>
            <w:proofErr w:type="spellStart"/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.Протв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F710A" w:rsidRPr="003115A3" w:rsidRDefault="008F710A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667AC" w:rsidRPr="00E667AC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. </w:t>
            </w:r>
            <w:proofErr w:type="spellStart"/>
            <w:r w:rsidRPr="00E667A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риго</w:t>
            </w:r>
            <w:proofErr w:type="spellEnd"/>
            <w:r w:rsidRPr="00E667A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Характерная полька» </w:t>
            </w:r>
            <w:r w:rsidRPr="00E667A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</w:t>
            </w:r>
          </w:p>
          <w:p w:rsidR="003115A3" w:rsidRPr="00DA30BF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лета «Арлекин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A42259" w:rsidRPr="00A422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A42259" w:rsidRPr="00A422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.</w:t>
            </w:r>
          </w:p>
          <w:p w:rsidR="00347B0B" w:rsidRDefault="00347B0B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47B0B" w:rsidRPr="00EF32D2" w:rsidRDefault="00347B0B" w:rsidP="00347B0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</w:t>
            </w:r>
            <w:r w:rsidRPr="00A42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 лет.</w:t>
            </w:r>
          </w:p>
          <w:p w:rsidR="00347B0B" w:rsidRDefault="00347B0B" w:rsidP="003115A3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47B0B" w:rsidRPr="00347B0B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3115A3" w:rsidRPr="00EF32D2" w:rsidRDefault="00347B0B" w:rsidP="0034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B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347B0B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Меретукова</w:t>
            </w:r>
            <w:proofErr w:type="spellEnd"/>
            <w:r w:rsidRPr="00347B0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Зарина Юрьевна</w:t>
            </w:r>
          </w:p>
          <w:p w:rsidR="00347B0B" w:rsidRDefault="009C5165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К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Шовгеновский район» «Рай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жпоселенческий</w:t>
            </w:r>
            <w:proofErr w:type="spellEnd"/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центр народ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ьтуры»</w:t>
            </w:r>
          </w:p>
          <w:p w:rsidR="00E667AC" w:rsidRPr="003115A3" w:rsidRDefault="00E667AC" w:rsidP="00347B0B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Адыгея, Шовген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йон, а. </w:t>
            </w:r>
            <w:proofErr w:type="spellStart"/>
            <w:r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куринохаб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667AC" w:rsidRPr="00E667AC" w:rsidRDefault="00E667AC" w:rsidP="00E667A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667A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итмы гор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Pr="00347B0B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7B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E667AC" w:rsidRPr="00E667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дарные инструменты</w:t>
            </w:r>
          </w:p>
          <w:p w:rsidR="00347B0B" w:rsidRPr="00347B0B" w:rsidRDefault="00347B0B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47B0B" w:rsidRDefault="00347B0B" w:rsidP="003115A3">
            <w:r w:rsidRPr="00347B0B">
              <w:rPr>
                <w:rFonts w:ascii="Times New Roman" w:hAnsi="Times New Roman" w:cs="Times New Roman"/>
                <w:sz w:val="24"/>
                <w:szCs w:val="24"/>
              </w:rPr>
              <w:t>Молодёжь 17-25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Консонанс» </w:t>
            </w:r>
          </w:p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йкова</w:t>
            </w:r>
            <w:proofErr w:type="spellEnd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Лейла </w:t>
            </w:r>
            <w:proofErr w:type="spellStart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шитовна</w:t>
            </w:r>
            <w:proofErr w:type="spellEnd"/>
          </w:p>
          <w:p w:rsidR="00347B0B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вдокимова Евгения Дмитриевна</w:t>
            </w:r>
          </w:p>
          <w:p w:rsidR="009C5165" w:rsidRPr="009C5165" w:rsidRDefault="009C5165" w:rsidP="009C516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музыкальная  школа №16 им. О. Лундстрема» г. Казани.</w:t>
            </w:r>
          </w:p>
          <w:p w:rsidR="003115A3" w:rsidRPr="003115A3" w:rsidRDefault="009C5165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зан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C5165" w:rsidRPr="009C5165" w:rsidRDefault="009C5165" w:rsidP="009C516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9C516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царт Соната №8 (I часть)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9C1" w:rsidRPr="008459C1" w:rsidRDefault="008459C1" w:rsidP="008459C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C5165" w:rsidRP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амерный ансамбль: скрипка, фортепиано.</w:t>
            </w:r>
          </w:p>
          <w:p w:rsidR="008459C1" w:rsidRPr="008459C1" w:rsidRDefault="008459C1" w:rsidP="008459C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115A3" w:rsidRDefault="008459C1" w:rsidP="008459C1"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F1440E">
        <w:trPr>
          <w:trHeight w:val="519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1440E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Консонанс» </w:t>
            </w:r>
          </w:p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йкова</w:t>
            </w:r>
            <w:proofErr w:type="spellEnd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Лейла </w:t>
            </w:r>
            <w:proofErr w:type="spellStart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шитовна</w:t>
            </w:r>
            <w:proofErr w:type="spellEnd"/>
          </w:p>
          <w:p w:rsidR="00347B0B" w:rsidRDefault="008459C1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вдокимова Евгения Дмитриевна</w:t>
            </w:r>
          </w:p>
          <w:p w:rsidR="00F1440E" w:rsidRPr="00F1440E" w:rsidRDefault="00F1440E" w:rsidP="00F1440E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14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14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полнительного образования «Детская музыкальная  школа №16 им. О. Лундстрема» г. Казани.</w:t>
            </w:r>
          </w:p>
          <w:p w:rsidR="003115A3" w:rsidRPr="003115A3" w:rsidRDefault="00F1440E" w:rsidP="00F1440E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14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з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1440E" w:rsidRPr="00F1440E" w:rsidRDefault="00F1440E" w:rsidP="00F1440E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14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Моцарт Соната №8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F14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(II-III части)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F1440E" w:rsidRPr="00F144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440E" w:rsidRPr="00F14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мерный ансамбль: скрипка,</w:t>
            </w:r>
            <w:r w:rsidR="009C51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1440E" w:rsidRPr="00F14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.</w:t>
            </w:r>
          </w:p>
          <w:p w:rsidR="008459C1" w:rsidRDefault="008459C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8459C1" w:rsidP="003115A3"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9C1" w:rsidRPr="008459C1" w:rsidRDefault="008459C1" w:rsidP="0084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3115A3" w:rsidRPr="00EF32D2" w:rsidRDefault="008459C1" w:rsidP="0084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Народный коллектив», камерный</w:t>
            </w:r>
          </w:p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самбль «Элег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 человека</w:t>
            </w:r>
          </w:p>
          <w:p w:rsidR="00347B0B" w:rsidRDefault="00500AB7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ьтуры "Городской культу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нтр"</w:t>
            </w:r>
          </w:p>
          <w:p w:rsidR="00500AB7" w:rsidRPr="00500AB7" w:rsidRDefault="003115A3" w:rsidP="00500AB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500AB7"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айнова</w:t>
            </w:r>
            <w:proofErr w:type="spellEnd"/>
            <w:r w:rsidR="00500AB7"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Елена </w:t>
            </w:r>
            <w:proofErr w:type="spellStart"/>
            <w:r w:rsidR="00500AB7"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мьяновна</w:t>
            </w:r>
            <w:proofErr w:type="spellEnd"/>
          </w:p>
          <w:p w:rsidR="003115A3" w:rsidRPr="003115A3" w:rsidRDefault="00500AB7" w:rsidP="00500AB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Ртищево Саратовской области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00AB7" w:rsidRPr="00500AB7" w:rsidRDefault="00500AB7" w:rsidP="00500AB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500AB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.Азнавур</w:t>
            </w:r>
            <w:proofErr w:type="spellEnd"/>
            <w:r w:rsidRPr="00500AB7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Вечная любовь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500AB7" w:rsidRPr="00500AB7" w:rsidRDefault="00500AB7" w:rsidP="00500AB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рунно-смычковые инструменты,</w:t>
            </w:r>
          </w:p>
          <w:p w:rsidR="00500AB7" w:rsidRPr="00500AB7" w:rsidRDefault="00500AB7" w:rsidP="00500AB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00A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BA5999" w:rsidRDefault="00BA5999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8459C1" w:rsidP="003115A3"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</w:t>
            </w:r>
            <w:r w:rsid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8459C1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данова Елена Васильевна</w:t>
            </w:r>
          </w:p>
          <w:p w:rsidR="00BA5999" w:rsidRPr="00BA5999" w:rsidRDefault="00BA5999" w:rsidP="00BA599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 бюдже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реждение дополнительного</w:t>
            </w:r>
          </w:p>
          <w:p w:rsidR="00347B0B" w:rsidRDefault="00BA5999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«Детск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скусств» </w:t>
            </w:r>
            <w:proofErr w:type="spellStart"/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йловка.</w:t>
            </w:r>
          </w:p>
          <w:p w:rsidR="00BA5999" w:rsidRPr="00BA5999" w:rsidRDefault="003115A3" w:rsidP="00BA599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BA5999"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Жданова Елена Васильевна</w:t>
            </w:r>
          </w:p>
          <w:p w:rsidR="003115A3" w:rsidRPr="003115A3" w:rsidRDefault="00BA5999" w:rsidP="00BA5999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ратов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йловский</w:t>
            </w:r>
            <w:proofErr w:type="spellEnd"/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</w:t>
            </w:r>
            <w:proofErr w:type="spellStart"/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.п</w:t>
            </w:r>
            <w:proofErr w:type="spellEnd"/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йл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A5999" w:rsidRDefault="00BA5999" w:rsidP="00BA5999">
            <w:pPr>
              <w:numPr>
                <w:ilvl w:val="0"/>
                <w:numId w:val="39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Д. Шостакович </w:t>
            </w:r>
            <w:r w:rsidRPr="00BA599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Романс»</w:t>
            </w:r>
          </w:p>
          <w:p w:rsidR="00BA5999" w:rsidRPr="00BA5999" w:rsidRDefault="00BA5999" w:rsidP="00BA5999">
            <w:pPr>
              <w:spacing w:after="200" w:line="276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BA5999" w:rsidRPr="00BA5999" w:rsidRDefault="00BA5999" w:rsidP="00BA5999">
            <w:pPr>
              <w:numPr>
                <w:ilvl w:val="0"/>
                <w:numId w:val="39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.Боккер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BA599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енуэт»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A5999" w:rsidRDefault="003115A3" w:rsidP="00BA599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BA5999" w:rsidRPr="00BA599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</w:p>
          <w:p w:rsidR="00BA5999" w:rsidRPr="00BA5999" w:rsidRDefault="00BA5999" w:rsidP="00BA599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рунно-смычковые</w:t>
            </w:r>
          </w:p>
          <w:p w:rsidR="00BA5999" w:rsidRPr="00BA5999" w:rsidRDefault="00BA5999" w:rsidP="00BA599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ы, скрипка.</w:t>
            </w:r>
          </w:p>
          <w:p w:rsidR="008459C1" w:rsidRDefault="008459C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8459C1" w:rsidP="003115A3"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</w:t>
            </w:r>
            <w:r w:rsidR="00BA5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459C1" w:rsidRPr="008459C1" w:rsidRDefault="008459C1" w:rsidP="0084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3115A3" w:rsidRPr="00EF32D2" w:rsidRDefault="008459C1" w:rsidP="0084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459C1" w:rsidRPr="008459C1" w:rsidRDefault="008459C1" w:rsidP="008459C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фронова Анастасия Михайловна</w:t>
            </w:r>
            <w:r w:rsidR="0055755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 </w:t>
            </w: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ванова Эллина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дуэт)</w:t>
            </w:r>
          </w:p>
          <w:p w:rsidR="0055755D" w:rsidRPr="0055755D" w:rsidRDefault="0055755D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ОГБОУ ВО «Тамб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ый музыкально-</w:t>
            </w:r>
          </w:p>
          <w:p w:rsidR="0055755D" w:rsidRDefault="0055755D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ический инстит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м. С.В. Рахманинова»</w:t>
            </w:r>
          </w:p>
          <w:p w:rsidR="0055755D" w:rsidRPr="0055755D" w:rsidRDefault="003115A3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55755D"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дова</w:t>
            </w:r>
            <w:proofErr w:type="spellEnd"/>
            <w:r w:rsidR="0055755D"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Екатерина Ивановна</w:t>
            </w:r>
          </w:p>
          <w:p w:rsidR="003115A3" w:rsidRPr="003115A3" w:rsidRDefault="0055755D" w:rsidP="00A250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Там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5755D" w:rsidRPr="0055755D" w:rsidRDefault="0055755D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С. В. Рахманинов </w:t>
            </w:r>
            <w:r w:rsidRPr="005575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керцо» ор.11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5575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№2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55755D" w:rsidRPr="0055755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55755D"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:rsidR="008459C1" w:rsidRDefault="008459C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8459C1" w:rsidP="003115A3"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</w:t>
            </w:r>
            <w:r w:rsid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Default="008459C1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удова</w:t>
            </w:r>
            <w:proofErr w:type="spellEnd"/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Екатерина Ивановна</w:t>
            </w:r>
          </w:p>
          <w:p w:rsidR="0055755D" w:rsidRPr="0055755D" w:rsidRDefault="0055755D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ОГБОУ ВО «Тамбовский государственный музыкально-</w:t>
            </w:r>
          </w:p>
          <w:p w:rsidR="0055755D" w:rsidRPr="0055755D" w:rsidRDefault="0055755D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ический институт им. С.В. Рахманинова»</w:t>
            </w:r>
          </w:p>
          <w:p w:rsidR="003115A3" w:rsidRPr="003115A3" w:rsidRDefault="0055755D" w:rsidP="00A250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Там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5755D" w:rsidRPr="0055755D" w:rsidRDefault="0055755D" w:rsidP="0055755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755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С.В. Рахманинов </w:t>
            </w:r>
            <w:r w:rsidRPr="005575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узыка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5575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менты ор.16 №5 Ре-бемоль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5575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ажор, №6 До мажор</w:t>
            </w:r>
          </w:p>
          <w:p w:rsidR="003115A3" w:rsidRPr="00DA30BF" w:rsidRDefault="003115A3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55755D" w:rsidRPr="0055755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55755D" w:rsidRP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о</w:t>
            </w:r>
            <w:r w:rsid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459C1" w:rsidRDefault="008459C1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8459C1" w:rsidP="003115A3"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рослые старше</w:t>
            </w:r>
            <w:r w:rsidR="005575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3115A3" w:rsidRPr="0016654D" w:rsidTr="0016654D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7B0B" w:rsidRPr="00C873AA" w:rsidRDefault="006D4420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873A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рмолаев Денис(</w:t>
            </w:r>
            <w:proofErr w:type="spellStart"/>
            <w:r w:rsidRPr="00C873A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ккордион</w:t>
            </w:r>
            <w:proofErr w:type="spellEnd"/>
            <w:r w:rsidRPr="00C873A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), </w:t>
            </w:r>
            <w:proofErr w:type="spellStart"/>
            <w:r w:rsidRPr="00C873A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йкова</w:t>
            </w:r>
            <w:proofErr w:type="spellEnd"/>
            <w:r w:rsidRPr="00C873A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Лейла (скрипка)</w:t>
            </w:r>
          </w:p>
          <w:p w:rsidR="00347B0B" w:rsidRDefault="006D4420" w:rsidP="003115A3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D44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ДО "Детская музыкальная школа № 11" г. Казани</w:t>
            </w:r>
          </w:p>
          <w:p w:rsidR="003115A3" w:rsidRDefault="003115A3" w:rsidP="006D4420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="006D4420" w:rsidRPr="006D44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ипрова</w:t>
            </w:r>
            <w:proofErr w:type="spellEnd"/>
            <w:r w:rsidR="006D4420" w:rsidRPr="006D44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льга Александровна</w:t>
            </w:r>
          </w:p>
          <w:p w:rsidR="006D4420" w:rsidRPr="003115A3" w:rsidRDefault="006D4420" w:rsidP="006D4420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зан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Default="006D4420" w:rsidP="006D4420">
            <w:pPr>
              <w:pStyle w:val="a3"/>
              <w:numPr>
                <w:ilvl w:val="0"/>
                <w:numId w:val="38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6D442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Ютила</w:t>
            </w:r>
            <w:proofErr w:type="spellEnd"/>
            <w:r w:rsidRPr="006D442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</w:t>
            </w:r>
            <w:r w:rsidRPr="006D442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ранцузский визит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»</w:t>
            </w:r>
          </w:p>
          <w:p w:rsidR="006D4420" w:rsidRPr="006D4420" w:rsidRDefault="006D4420" w:rsidP="006D4420">
            <w:pPr>
              <w:pStyle w:val="a3"/>
              <w:spacing w:after="200" w:line="276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6D4420" w:rsidRPr="006D4420" w:rsidRDefault="006D4420" w:rsidP="006D4420">
            <w:pPr>
              <w:pStyle w:val="a3"/>
              <w:numPr>
                <w:ilvl w:val="0"/>
                <w:numId w:val="38"/>
              </w:num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Юти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«Сам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115A3" w:rsidRDefault="003115A3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 w:rsid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8459C1" w:rsidRDefault="006D4420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рунно-смычковые инструменты.</w:t>
            </w:r>
          </w:p>
          <w:p w:rsidR="006D4420" w:rsidRDefault="006D4420" w:rsidP="003115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9C1" w:rsidRDefault="0094380C" w:rsidP="003115A3"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ешанная группа</w:t>
            </w:r>
            <w:r w:rsidR="008459C1" w:rsidRPr="008459C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115A3" w:rsidRPr="00EF32D2" w:rsidRDefault="008459C1" w:rsidP="0031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A25057" w:rsidRPr="00EF32D2" w:rsidTr="009C5165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25057" w:rsidRPr="00A25057" w:rsidRDefault="00A25057" w:rsidP="00A25057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2505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Фортепианный дуэт:</w:t>
            </w:r>
            <w:r w:rsidR="009438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505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равицкая</w:t>
            </w:r>
            <w:proofErr w:type="spellEnd"/>
            <w:r w:rsidRPr="00A2505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Ульян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505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рейкина</w:t>
            </w:r>
            <w:proofErr w:type="spellEnd"/>
            <w:r w:rsidRPr="00A2505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Милена</w:t>
            </w:r>
          </w:p>
          <w:p w:rsidR="00A25057" w:rsidRDefault="0094380C" w:rsidP="009C516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БУ ДО «ЕВПАТОРИЙСКАЯ ДЕТСКАЯ ШКОЛА </w:t>
            </w:r>
            <w:bookmarkStart w:id="0" w:name="_GoBack"/>
            <w:bookmarkEnd w:id="0"/>
            <w:r w:rsidRP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КУССТВ»</w:t>
            </w:r>
          </w:p>
          <w:p w:rsidR="0094380C" w:rsidRPr="0094380C" w:rsidRDefault="00A25057" w:rsidP="0094380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115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94380C" w:rsidRP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реда Татьяна Леонидовна</w:t>
            </w:r>
            <w:r w:rsidR="0094380C" w:rsidRPr="009438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25057" w:rsidRPr="003115A3" w:rsidRDefault="0094380C" w:rsidP="0094380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Кры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43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Евпа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25057" w:rsidRPr="00DA30BF" w:rsidRDefault="0094380C" w:rsidP="009C5165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438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. Лей</w:t>
            </w:r>
            <w:r w:rsidRPr="009438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История любв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25057" w:rsidRDefault="00A25057" w:rsidP="009C5165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711D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трументальное твор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A250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505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ный дуэт</w:t>
            </w:r>
          </w:p>
          <w:p w:rsidR="00A25057" w:rsidRDefault="00A25057" w:rsidP="009C5165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25057" w:rsidRDefault="0094380C" w:rsidP="009C5165"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ешанная групп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25057" w:rsidRPr="00EF32D2" w:rsidRDefault="00A25057" w:rsidP="009C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89"/>
    <w:multiLevelType w:val="hybridMultilevel"/>
    <w:tmpl w:val="542C7DBE"/>
    <w:lvl w:ilvl="0" w:tplc="7A129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856D2"/>
    <w:multiLevelType w:val="hybridMultilevel"/>
    <w:tmpl w:val="DD9A1DE8"/>
    <w:lvl w:ilvl="0" w:tplc="ABB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4431D"/>
    <w:multiLevelType w:val="hybridMultilevel"/>
    <w:tmpl w:val="F8321E7C"/>
    <w:lvl w:ilvl="0" w:tplc="E3D05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BC"/>
    <w:multiLevelType w:val="hybridMultilevel"/>
    <w:tmpl w:val="8A2EA316"/>
    <w:lvl w:ilvl="0" w:tplc="32A8E3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4FD"/>
    <w:multiLevelType w:val="hybridMultilevel"/>
    <w:tmpl w:val="A8DEF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655"/>
    <w:multiLevelType w:val="hybridMultilevel"/>
    <w:tmpl w:val="0868FD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B59CE"/>
    <w:multiLevelType w:val="hybridMultilevel"/>
    <w:tmpl w:val="0876E712"/>
    <w:lvl w:ilvl="0" w:tplc="221E5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FD6"/>
    <w:multiLevelType w:val="hybridMultilevel"/>
    <w:tmpl w:val="63540A36"/>
    <w:lvl w:ilvl="0" w:tplc="F2E4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B132A"/>
    <w:multiLevelType w:val="hybridMultilevel"/>
    <w:tmpl w:val="A6406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B464C"/>
    <w:multiLevelType w:val="hybridMultilevel"/>
    <w:tmpl w:val="0F22FF46"/>
    <w:lvl w:ilvl="0" w:tplc="D14027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D4EE2"/>
    <w:multiLevelType w:val="hybridMultilevel"/>
    <w:tmpl w:val="5930EE82"/>
    <w:lvl w:ilvl="0" w:tplc="932EB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20454"/>
    <w:multiLevelType w:val="hybridMultilevel"/>
    <w:tmpl w:val="7F6821D4"/>
    <w:lvl w:ilvl="0" w:tplc="2F6C8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42082"/>
    <w:multiLevelType w:val="hybridMultilevel"/>
    <w:tmpl w:val="8D60FE28"/>
    <w:lvl w:ilvl="0" w:tplc="D4380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633EE"/>
    <w:multiLevelType w:val="hybridMultilevel"/>
    <w:tmpl w:val="A23A0AD4"/>
    <w:lvl w:ilvl="0" w:tplc="CC36D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465D2"/>
    <w:multiLevelType w:val="hybridMultilevel"/>
    <w:tmpl w:val="9B663978"/>
    <w:lvl w:ilvl="0" w:tplc="1A209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D2D93"/>
    <w:multiLevelType w:val="hybridMultilevel"/>
    <w:tmpl w:val="7EFC1C96"/>
    <w:lvl w:ilvl="0" w:tplc="F046683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368"/>
    <w:multiLevelType w:val="hybridMultilevel"/>
    <w:tmpl w:val="50AC5038"/>
    <w:lvl w:ilvl="0" w:tplc="CCCE7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3715C"/>
    <w:multiLevelType w:val="hybridMultilevel"/>
    <w:tmpl w:val="9C5E35CA"/>
    <w:lvl w:ilvl="0" w:tplc="E0C2129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57D0B"/>
    <w:multiLevelType w:val="hybridMultilevel"/>
    <w:tmpl w:val="905482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268DE"/>
    <w:multiLevelType w:val="hybridMultilevel"/>
    <w:tmpl w:val="8A2EA316"/>
    <w:lvl w:ilvl="0" w:tplc="32A8E3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41EB6"/>
    <w:multiLevelType w:val="hybridMultilevel"/>
    <w:tmpl w:val="6BBA4B7A"/>
    <w:lvl w:ilvl="0" w:tplc="070A4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5430D"/>
    <w:multiLevelType w:val="hybridMultilevel"/>
    <w:tmpl w:val="30CC4D5C"/>
    <w:lvl w:ilvl="0" w:tplc="49CCA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214DB"/>
    <w:multiLevelType w:val="hybridMultilevel"/>
    <w:tmpl w:val="31D63648"/>
    <w:lvl w:ilvl="0" w:tplc="3198080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5332"/>
    <w:multiLevelType w:val="hybridMultilevel"/>
    <w:tmpl w:val="D11225E2"/>
    <w:lvl w:ilvl="0" w:tplc="D4FEC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E108E"/>
    <w:multiLevelType w:val="hybridMultilevel"/>
    <w:tmpl w:val="B82294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01DEC"/>
    <w:multiLevelType w:val="hybridMultilevel"/>
    <w:tmpl w:val="E2C2C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C593F"/>
    <w:multiLevelType w:val="hybridMultilevel"/>
    <w:tmpl w:val="41B64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27030"/>
    <w:multiLevelType w:val="hybridMultilevel"/>
    <w:tmpl w:val="D3EA71AA"/>
    <w:lvl w:ilvl="0" w:tplc="281E7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309DA"/>
    <w:multiLevelType w:val="hybridMultilevel"/>
    <w:tmpl w:val="48EE69D6"/>
    <w:lvl w:ilvl="0" w:tplc="AA9CA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C61CD"/>
    <w:multiLevelType w:val="hybridMultilevel"/>
    <w:tmpl w:val="E2C2C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D12E3"/>
    <w:multiLevelType w:val="hybridMultilevel"/>
    <w:tmpl w:val="CFAEBDAA"/>
    <w:lvl w:ilvl="0" w:tplc="2788CFA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720"/>
    <w:multiLevelType w:val="hybridMultilevel"/>
    <w:tmpl w:val="7E423A9E"/>
    <w:lvl w:ilvl="0" w:tplc="1F0C6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B7755"/>
    <w:multiLevelType w:val="hybridMultilevel"/>
    <w:tmpl w:val="586A585A"/>
    <w:lvl w:ilvl="0" w:tplc="CC36D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A0942"/>
    <w:multiLevelType w:val="hybridMultilevel"/>
    <w:tmpl w:val="B958128A"/>
    <w:lvl w:ilvl="0" w:tplc="B83A2862">
      <w:start w:val="1"/>
      <w:numFmt w:val="decimal"/>
      <w:lvlText w:val="%1)"/>
      <w:lvlJc w:val="left"/>
      <w:pPr>
        <w:ind w:left="58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93110"/>
    <w:multiLevelType w:val="multilevel"/>
    <w:tmpl w:val="12F22AB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6"/>
  </w:num>
  <w:num w:numId="5">
    <w:abstractNumId w:val="18"/>
  </w:num>
  <w:num w:numId="6">
    <w:abstractNumId w:val="34"/>
  </w:num>
  <w:num w:numId="7">
    <w:abstractNumId w:val="26"/>
  </w:num>
  <w:num w:numId="8">
    <w:abstractNumId w:val="19"/>
  </w:num>
  <w:num w:numId="9">
    <w:abstractNumId w:val="2"/>
  </w:num>
  <w:num w:numId="10">
    <w:abstractNumId w:val="30"/>
  </w:num>
  <w:num w:numId="11">
    <w:abstractNumId w:val="8"/>
  </w:num>
  <w:num w:numId="12">
    <w:abstractNumId w:val="23"/>
  </w:num>
  <w:num w:numId="13">
    <w:abstractNumId w:val="31"/>
  </w:num>
  <w:num w:numId="14">
    <w:abstractNumId w:val="16"/>
  </w:num>
  <w:num w:numId="15">
    <w:abstractNumId w:val="13"/>
  </w:num>
  <w:num w:numId="16">
    <w:abstractNumId w:val="9"/>
  </w:num>
  <w:num w:numId="17">
    <w:abstractNumId w:val="38"/>
  </w:num>
  <w:num w:numId="18">
    <w:abstractNumId w:val="12"/>
  </w:num>
  <w:num w:numId="19">
    <w:abstractNumId w:val="10"/>
  </w:num>
  <w:num w:numId="20">
    <w:abstractNumId w:val="29"/>
  </w:num>
  <w:num w:numId="21">
    <w:abstractNumId w:val="1"/>
  </w:num>
  <w:num w:numId="22">
    <w:abstractNumId w:val="7"/>
  </w:num>
  <w:num w:numId="23">
    <w:abstractNumId w:val="21"/>
  </w:num>
  <w:num w:numId="24">
    <w:abstractNumId w:val="17"/>
  </w:num>
  <w:num w:numId="25">
    <w:abstractNumId w:val="27"/>
  </w:num>
  <w:num w:numId="26">
    <w:abstractNumId w:val="28"/>
  </w:num>
  <w:num w:numId="27">
    <w:abstractNumId w:val="25"/>
  </w:num>
  <w:num w:numId="28">
    <w:abstractNumId w:val="33"/>
  </w:num>
  <w:num w:numId="29">
    <w:abstractNumId w:val="14"/>
  </w:num>
  <w:num w:numId="30">
    <w:abstractNumId w:val="11"/>
  </w:num>
  <w:num w:numId="31">
    <w:abstractNumId w:val="36"/>
  </w:num>
  <w:num w:numId="32">
    <w:abstractNumId w:val="20"/>
  </w:num>
  <w:num w:numId="33">
    <w:abstractNumId w:val="5"/>
  </w:num>
  <w:num w:numId="34">
    <w:abstractNumId w:val="32"/>
  </w:num>
  <w:num w:numId="35">
    <w:abstractNumId w:val="22"/>
  </w:num>
  <w:num w:numId="36">
    <w:abstractNumId w:val="0"/>
  </w:num>
  <w:num w:numId="37">
    <w:abstractNumId w:val="24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2064"/>
    <w:rsid w:val="00023757"/>
    <w:rsid w:val="0003702C"/>
    <w:rsid w:val="000A5118"/>
    <w:rsid w:val="000C6F31"/>
    <w:rsid w:val="000F1B10"/>
    <w:rsid w:val="001028E8"/>
    <w:rsid w:val="001325A7"/>
    <w:rsid w:val="00155823"/>
    <w:rsid w:val="0016038E"/>
    <w:rsid w:val="0016654D"/>
    <w:rsid w:val="00223D3D"/>
    <w:rsid w:val="00247632"/>
    <w:rsid w:val="0025512B"/>
    <w:rsid w:val="00256685"/>
    <w:rsid w:val="00261690"/>
    <w:rsid w:val="00295917"/>
    <w:rsid w:val="002A29C2"/>
    <w:rsid w:val="002C1574"/>
    <w:rsid w:val="002E30E8"/>
    <w:rsid w:val="003115A3"/>
    <w:rsid w:val="00312BC0"/>
    <w:rsid w:val="00323C2F"/>
    <w:rsid w:val="003462C5"/>
    <w:rsid w:val="00347B0B"/>
    <w:rsid w:val="00350944"/>
    <w:rsid w:val="00370299"/>
    <w:rsid w:val="00375A7E"/>
    <w:rsid w:val="003814D0"/>
    <w:rsid w:val="003A06C4"/>
    <w:rsid w:val="003A34E2"/>
    <w:rsid w:val="00453B98"/>
    <w:rsid w:val="004D29CC"/>
    <w:rsid w:val="0050042E"/>
    <w:rsid w:val="00500AB7"/>
    <w:rsid w:val="00502B14"/>
    <w:rsid w:val="00517023"/>
    <w:rsid w:val="0055755D"/>
    <w:rsid w:val="0059269E"/>
    <w:rsid w:val="005F1109"/>
    <w:rsid w:val="006276AF"/>
    <w:rsid w:val="006871FB"/>
    <w:rsid w:val="00687659"/>
    <w:rsid w:val="00692B1A"/>
    <w:rsid w:val="006D4420"/>
    <w:rsid w:val="006E3064"/>
    <w:rsid w:val="006F2ABD"/>
    <w:rsid w:val="0071115B"/>
    <w:rsid w:val="00742F57"/>
    <w:rsid w:val="00793BE6"/>
    <w:rsid w:val="007A6B49"/>
    <w:rsid w:val="008459C1"/>
    <w:rsid w:val="008642D4"/>
    <w:rsid w:val="00875D43"/>
    <w:rsid w:val="0089090C"/>
    <w:rsid w:val="008B12B7"/>
    <w:rsid w:val="008F710A"/>
    <w:rsid w:val="00915401"/>
    <w:rsid w:val="0094380C"/>
    <w:rsid w:val="009448E5"/>
    <w:rsid w:val="00947E37"/>
    <w:rsid w:val="00953990"/>
    <w:rsid w:val="00984B84"/>
    <w:rsid w:val="009A2890"/>
    <w:rsid w:val="009C5165"/>
    <w:rsid w:val="00A25057"/>
    <w:rsid w:val="00A42259"/>
    <w:rsid w:val="00AE2418"/>
    <w:rsid w:val="00B35A0D"/>
    <w:rsid w:val="00B57D78"/>
    <w:rsid w:val="00B6390A"/>
    <w:rsid w:val="00BA1BFF"/>
    <w:rsid w:val="00BA5999"/>
    <w:rsid w:val="00BC3B29"/>
    <w:rsid w:val="00BD1F31"/>
    <w:rsid w:val="00C2112B"/>
    <w:rsid w:val="00C40324"/>
    <w:rsid w:val="00C42C63"/>
    <w:rsid w:val="00C47532"/>
    <w:rsid w:val="00C55E33"/>
    <w:rsid w:val="00C657C4"/>
    <w:rsid w:val="00C71965"/>
    <w:rsid w:val="00C803BC"/>
    <w:rsid w:val="00C873AA"/>
    <w:rsid w:val="00CB61F2"/>
    <w:rsid w:val="00CB6610"/>
    <w:rsid w:val="00D06517"/>
    <w:rsid w:val="00D06824"/>
    <w:rsid w:val="00D21BBC"/>
    <w:rsid w:val="00D32C77"/>
    <w:rsid w:val="00D923B4"/>
    <w:rsid w:val="00D96ADC"/>
    <w:rsid w:val="00DD377A"/>
    <w:rsid w:val="00E041D2"/>
    <w:rsid w:val="00E45D74"/>
    <w:rsid w:val="00E46067"/>
    <w:rsid w:val="00E667AC"/>
    <w:rsid w:val="00E85E9B"/>
    <w:rsid w:val="00E93D33"/>
    <w:rsid w:val="00E97E06"/>
    <w:rsid w:val="00EA4EE0"/>
    <w:rsid w:val="00EB482E"/>
    <w:rsid w:val="00EF32D2"/>
    <w:rsid w:val="00F11256"/>
    <w:rsid w:val="00F1440E"/>
    <w:rsid w:val="00F708E3"/>
    <w:rsid w:val="00F77E73"/>
    <w:rsid w:val="00FA06BD"/>
    <w:rsid w:val="00FA0A34"/>
    <w:rsid w:val="00FD7A41"/>
    <w:rsid w:val="00FF50E1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6EB4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5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customStyle="1" w:styleId="mb-4">
    <w:name w:val="mb-4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EF3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EE0-5B9F-4D0E-94E1-26E979D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1T17:19:00Z</dcterms:created>
  <dcterms:modified xsi:type="dcterms:W3CDTF">2023-07-11T17:19:00Z</dcterms:modified>
</cp:coreProperties>
</file>